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BE53" w14:textId="79DD85BB" w:rsidR="005D7F60" w:rsidRPr="005D7F60" w:rsidRDefault="005D7F60" w:rsidP="005D7F6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D7F60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20D8A5C8" w14:textId="479D0D6E" w:rsidR="005D611C" w:rsidRPr="003203E2" w:rsidRDefault="005D7F60" w:rsidP="003203E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03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1142"/>
        <w:gridCol w:w="1108"/>
        <w:gridCol w:w="1239"/>
        <w:gridCol w:w="1046"/>
        <w:gridCol w:w="1271"/>
      </w:tblGrid>
      <w:tr w:rsidR="005D7F60" w14:paraId="1EE1829A" w14:textId="39B89331" w:rsidTr="00B0534A">
        <w:trPr>
          <w:trHeight w:val="386"/>
          <w:tblHeader/>
        </w:trPr>
        <w:tc>
          <w:tcPr>
            <w:tcW w:w="562" w:type="dxa"/>
            <w:vMerge w:val="restart"/>
            <w:vAlign w:val="center"/>
          </w:tcPr>
          <w:p w14:paraId="7AB60FE8" w14:textId="467124F7" w:rsidR="00520448" w:rsidRPr="00251C22" w:rsidRDefault="00520448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358D3D41" w14:textId="3155F375" w:rsidR="00520448" w:rsidRPr="00251C22" w:rsidRDefault="00520448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0673B7C4" w14:textId="4FF5E390" w:rsidR="00520448" w:rsidRPr="00251C22" w:rsidRDefault="00520448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14:paraId="205D82D1" w14:textId="4B4BEEBA" w:rsidR="00520448" w:rsidRPr="00520448" w:rsidRDefault="00520448" w:rsidP="0052044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 изготовите</w:t>
            </w:r>
            <w:r w:rsidR="0025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</w:t>
            </w:r>
          </w:p>
        </w:tc>
        <w:tc>
          <w:tcPr>
            <w:tcW w:w="2347" w:type="dxa"/>
            <w:gridSpan w:val="2"/>
          </w:tcPr>
          <w:p w14:paraId="75D24658" w14:textId="4C910ABF" w:rsidR="00520448" w:rsidRPr="00251C22" w:rsidRDefault="00520448" w:rsidP="005D7F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17" w:type="dxa"/>
            <w:gridSpan w:val="2"/>
          </w:tcPr>
          <w:p w14:paraId="78F399B0" w14:textId="1B809E63" w:rsidR="00520448" w:rsidRPr="00251C22" w:rsidRDefault="00520448" w:rsidP="00520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5D7F60" w14:paraId="6D9D5279" w14:textId="345BDB71" w:rsidTr="00B0534A">
        <w:trPr>
          <w:trHeight w:val="1411"/>
          <w:tblHeader/>
        </w:trPr>
        <w:tc>
          <w:tcPr>
            <w:tcW w:w="562" w:type="dxa"/>
            <w:vMerge/>
          </w:tcPr>
          <w:p w14:paraId="4C5BFF53" w14:textId="77777777" w:rsidR="00520448" w:rsidRDefault="00520448" w:rsidP="00520448"/>
        </w:tc>
        <w:tc>
          <w:tcPr>
            <w:tcW w:w="2268" w:type="dxa"/>
            <w:vMerge/>
          </w:tcPr>
          <w:p w14:paraId="005EE188" w14:textId="77777777" w:rsidR="00520448" w:rsidRDefault="00520448" w:rsidP="00520448"/>
        </w:tc>
        <w:tc>
          <w:tcPr>
            <w:tcW w:w="709" w:type="dxa"/>
            <w:vMerge/>
          </w:tcPr>
          <w:p w14:paraId="52FED1BB" w14:textId="77777777" w:rsidR="00520448" w:rsidRDefault="00520448" w:rsidP="00520448"/>
        </w:tc>
        <w:tc>
          <w:tcPr>
            <w:tcW w:w="1142" w:type="dxa"/>
            <w:vMerge/>
          </w:tcPr>
          <w:p w14:paraId="14C0DD09" w14:textId="77777777" w:rsidR="00520448" w:rsidRDefault="00520448" w:rsidP="00520448"/>
        </w:tc>
        <w:tc>
          <w:tcPr>
            <w:tcW w:w="1108" w:type="dxa"/>
            <w:vAlign w:val="center"/>
          </w:tcPr>
          <w:p w14:paraId="45EC6BED" w14:textId="03583298" w:rsidR="00520448" w:rsidRPr="005D7F60" w:rsidRDefault="005D7F60" w:rsidP="00B05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F60">
              <w:rPr>
                <w:rFonts w:ascii="Times New Roman" w:hAnsi="Times New Roman" w:cs="Times New Roman"/>
                <w:b/>
                <w:bCs/>
              </w:rPr>
              <w:t>выпуска</w:t>
            </w:r>
          </w:p>
        </w:tc>
        <w:tc>
          <w:tcPr>
            <w:tcW w:w="1239" w:type="dxa"/>
            <w:vAlign w:val="center"/>
          </w:tcPr>
          <w:p w14:paraId="19F52BC8" w14:textId="34FB55BB" w:rsidR="00520448" w:rsidRPr="005D7F60" w:rsidRDefault="005D7F60" w:rsidP="00B05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F60">
              <w:rPr>
                <w:rFonts w:ascii="Times New Roman" w:hAnsi="Times New Roman" w:cs="Times New Roman"/>
                <w:b/>
                <w:bCs/>
              </w:rPr>
              <w:t>продажи</w:t>
            </w:r>
          </w:p>
        </w:tc>
        <w:tc>
          <w:tcPr>
            <w:tcW w:w="1046" w:type="dxa"/>
            <w:vAlign w:val="center"/>
          </w:tcPr>
          <w:p w14:paraId="1C47155A" w14:textId="41FFC2EF" w:rsidR="00520448" w:rsidRPr="005D7F60" w:rsidRDefault="005D7F60" w:rsidP="00B05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F60">
              <w:rPr>
                <w:rFonts w:ascii="Times New Roman" w:hAnsi="Times New Roman" w:cs="Times New Roman"/>
                <w:b/>
                <w:bCs/>
              </w:rPr>
              <w:t>оптовая</w:t>
            </w:r>
          </w:p>
        </w:tc>
        <w:tc>
          <w:tcPr>
            <w:tcW w:w="1271" w:type="dxa"/>
            <w:vAlign w:val="center"/>
          </w:tcPr>
          <w:p w14:paraId="42FE441C" w14:textId="5F01F044" w:rsidR="00520448" w:rsidRPr="005D7F60" w:rsidRDefault="005D7F60" w:rsidP="00B05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F60">
              <w:rPr>
                <w:rFonts w:ascii="Times New Roman" w:hAnsi="Times New Roman" w:cs="Times New Roman"/>
                <w:b/>
                <w:bCs/>
              </w:rPr>
              <w:t>розничная</w:t>
            </w:r>
          </w:p>
        </w:tc>
      </w:tr>
      <w:tr w:rsidR="005D7F60" w14:paraId="66994F90" w14:textId="77777777" w:rsidTr="00251C22">
        <w:trPr>
          <w:trHeight w:val="851"/>
        </w:trPr>
        <w:tc>
          <w:tcPr>
            <w:tcW w:w="562" w:type="dxa"/>
          </w:tcPr>
          <w:p w14:paraId="3C2EAD1D" w14:textId="0634CD05" w:rsidR="005D7F60" w:rsidRDefault="005D7F60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65B418EF" w14:textId="77777777" w:rsidR="00520448" w:rsidRDefault="00520448" w:rsidP="00520448"/>
        </w:tc>
        <w:tc>
          <w:tcPr>
            <w:tcW w:w="709" w:type="dxa"/>
          </w:tcPr>
          <w:p w14:paraId="492D7C23" w14:textId="77777777" w:rsidR="00520448" w:rsidRDefault="00520448" w:rsidP="00520448"/>
        </w:tc>
        <w:tc>
          <w:tcPr>
            <w:tcW w:w="1142" w:type="dxa"/>
          </w:tcPr>
          <w:p w14:paraId="71003975" w14:textId="77777777" w:rsidR="00520448" w:rsidRDefault="00520448" w:rsidP="00520448"/>
        </w:tc>
        <w:tc>
          <w:tcPr>
            <w:tcW w:w="1108" w:type="dxa"/>
          </w:tcPr>
          <w:p w14:paraId="30A9292D" w14:textId="77777777" w:rsidR="00520448" w:rsidRDefault="00520448" w:rsidP="00520448"/>
        </w:tc>
        <w:tc>
          <w:tcPr>
            <w:tcW w:w="1239" w:type="dxa"/>
          </w:tcPr>
          <w:p w14:paraId="649D7DEF" w14:textId="77777777" w:rsidR="00520448" w:rsidRDefault="00520448" w:rsidP="00520448"/>
        </w:tc>
        <w:tc>
          <w:tcPr>
            <w:tcW w:w="1046" w:type="dxa"/>
          </w:tcPr>
          <w:p w14:paraId="08F52AD2" w14:textId="77777777" w:rsidR="00520448" w:rsidRDefault="00520448" w:rsidP="00520448"/>
        </w:tc>
        <w:tc>
          <w:tcPr>
            <w:tcW w:w="1271" w:type="dxa"/>
          </w:tcPr>
          <w:p w14:paraId="40786A78" w14:textId="77777777" w:rsidR="00520448" w:rsidRDefault="00520448" w:rsidP="00520448"/>
        </w:tc>
      </w:tr>
      <w:tr w:rsidR="005D7F60" w14:paraId="279FA811" w14:textId="2F87B9A5" w:rsidTr="00251C22">
        <w:trPr>
          <w:trHeight w:val="851"/>
        </w:trPr>
        <w:tc>
          <w:tcPr>
            <w:tcW w:w="562" w:type="dxa"/>
          </w:tcPr>
          <w:p w14:paraId="4771DC59" w14:textId="27B8412A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761F2DDA" w14:textId="77777777" w:rsidR="00520448" w:rsidRDefault="00520448" w:rsidP="00520448"/>
        </w:tc>
        <w:tc>
          <w:tcPr>
            <w:tcW w:w="709" w:type="dxa"/>
          </w:tcPr>
          <w:p w14:paraId="252EF723" w14:textId="77777777" w:rsidR="00520448" w:rsidRDefault="00520448" w:rsidP="00520448"/>
        </w:tc>
        <w:tc>
          <w:tcPr>
            <w:tcW w:w="1142" w:type="dxa"/>
          </w:tcPr>
          <w:p w14:paraId="15CBC5C5" w14:textId="77777777" w:rsidR="00520448" w:rsidRDefault="00520448" w:rsidP="00520448"/>
        </w:tc>
        <w:tc>
          <w:tcPr>
            <w:tcW w:w="1108" w:type="dxa"/>
          </w:tcPr>
          <w:p w14:paraId="456ED80E" w14:textId="77777777" w:rsidR="00520448" w:rsidRDefault="00520448" w:rsidP="00520448"/>
        </w:tc>
        <w:tc>
          <w:tcPr>
            <w:tcW w:w="1239" w:type="dxa"/>
          </w:tcPr>
          <w:p w14:paraId="4863617C" w14:textId="77777777" w:rsidR="00520448" w:rsidRDefault="00520448" w:rsidP="00520448"/>
        </w:tc>
        <w:tc>
          <w:tcPr>
            <w:tcW w:w="1046" w:type="dxa"/>
          </w:tcPr>
          <w:p w14:paraId="3337B1EE" w14:textId="77777777" w:rsidR="00520448" w:rsidRDefault="00520448" w:rsidP="00520448"/>
        </w:tc>
        <w:tc>
          <w:tcPr>
            <w:tcW w:w="1271" w:type="dxa"/>
          </w:tcPr>
          <w:p w14:paraId="04E9AFC2" w14:textId="77777777" w:rsidR="00520448" w:rsidRDefault="00520448" w:rsidP="00520448"/>
        </w:tc>
      </w:tr>
      <w:tr w:rsidR="005D7F60" w14:paraId="3BE7593F" w14:textId="14085D87" w:rsidTr="00251C22">
        <w:trPr>
          <w:trHeight w:val="851"/>
        </w:trPr>
        <w:tc>
          <w:tcPr>
            <w:tcW w:w="562" w:type="dxa"/>
          </w:tcPr>
          <w:p w14:paraId="32FF5BBC" w14:textId="62A8C23F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096F00AF" w14:textId="77777777" w:rsidR="00520448" w:rsidRDefault="00520448" w:rsidP="00520448"/>
        </w:tc>
        <w:tc>
          <w:tcPr>
            <w:tcW w:w="709" w:type="dxa"/>
          </w:tcPr>
          <w:p w14:paraId="0279F4B2" w14:textId="77777777" w:rsidR="00520448" w:rsidRDefault="00520448" w:rsidP="00520448"/>
        </w:tc>
        <w:tc>
          <w:tcPr>
            <w:tcW w:w="1142" w:type="dxa"/>
          </w:tcPr>
          <w:p w14:paraId="1BAD1035" w14:textId="77777777" w:rsidR="00520448" w:rsidRDefault="00520448" w:rsidP="00520448"/>
        </w:tc>
        <w:tc>
          <w:tcPr>
            <w:tcW w:w="1108" w:type="dxa"/>
          </w:tcPr>
          <w:p w14:paraId="595375EE" w14:textId="77777777" w:rsidR="00520448" w:rsidRDefault="00520448" w:rsidP="00520448"/>
        </w:tc>
        <w:tc>
          <w:tcPr>
            <w:tcW w:w="1239" w:type="dxa"/>
          </w:tcPr>
          <w:p w14:paraId="71E01089" w14:textId="77777777" w:rsidR="00520448" w:rsidRDefault="00520448" w:rsidP="00520448"/>
        </w:tc>
        <w:tc>
          <w:tcPr>
            <w:tcW w:w="1046" w:type="dxa"/>
          </w:tcPr>
          <w:p w14:paraId="0FC06ACA" w14:textId="77777777" w:rsidR="00520448" w:rsidRDefault="00520448" w:rsidP="00520448"/>
        </w:tc>
        <w:tc>
          <w:tcPr>
            <w:tcW w:w="1271" w:type="dxa"/>
          </w:tcPr>
          <w:p w14:paraId="1FF8B26D" w14:textId="77777777" w:rsidR="00520448" w:rsidRDefault="00520448" w:rsidP="00520448"/>
        </w:tc>
      </w:tr>
      <w:tr w:rsidR="005D7F60" w14:paraId="04E707BB" w14:textId="22E1C3C9" w:rsidTr="00251C22">
        <w:trPr>
          <w:trHeight w:val="851"/>
        </w:trPr>
        <w:tc>
          <w:tcPr>
            <w:tcW w:w="562" w:type="dxa"/>
          </w:tcPr>
          <w:p w14:paraId="35579AEE" w14:textId="7F30CA7E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7CDF7C84" w14:textId="77777777" w:rsidR="00520448" w:rsidRDefault="00520448" w:rsidP="00520448"/>
        </w:tc>
        <w:tc>
          <w:tcPr>
            <w:tcW w:w="709" w:type="dxa"/>
          </w:tcPr>
          <w:p w14:paraId="24B8CEEA" w14:textId="77777777" w:rsidR="00520448" w:rsidRDefault="00520448" w:rsidP="00520448"/>
        </w:tc>
        <w:tc>
          <w:tcPr>
            <w:tcW w:w="1142" w:type="dxa"/>
          </w:tcPr>
          <w:p w14:paraId="60E69D54" w14:textId="77777777" w:rsidR="00520448" w:rsidRDefault="00520448" w:rsidP="00520448"/>
        </w:tc>
        <w:tc>
          <w:tcPr>
            <w:tcW w:w="1108" w:type="dxa"/>
          </w:tcPr>
          <w:p w14:paraId="0A2E93CF" w14:textId="77777777" w:rsidR="00520448" w:rsidRDefault="00520448" w:rsidP="00520448"/>
        </w:tc>
        <w:tc>
          <w:tcPr>
            <w:tcW w:w="1239" w:type="dxa"/>
          </w:tcPr>
          <w:p w14:paraId="37E91C14" w14:textId="77777777" w:rsidR="00520448" w:rsidRDefault="00520448" w:rsidP="00520448"/>
        </w:tc>
        <w:tc>
          <w:tcPr>
            <w:tcW w:w="1046" w:type="dxa"/>
          </w:tcPr>
          <w:p w14:paraId="5EF48450" w14:textId="77777777" w:rsidR="00520448" w:rsidRDefault="00520448" w:rsidP="00520448"/>
        </w:tc>
        <w:tc>
          <w:tcPr>
            <w:tcW w:w="1271" w:type="dxa"/>
          </w:tcPr>
          <w:p w14:paraId="4A20B4BC" w14:textId="77777777" w:rsidR="00520448" w:rsidRDefault="00520448" w:rsidP="00520448"/>
        </w:tc>
      </w:tr>
      <w:tr w:rsidR="005D7F60" w14:paraId="2F1B91EE" w14:textId="63C26B68" w:rsidTr="00251C22">
        <w:trPr>
          <w:trHeight w:val="851"/>
        </w:trPr>
        <w:tc>
          <w:tcPr>
            <w:tcW w:w="562" w:type="dxa"/>
          </w:tcPr>
          <w:p w14:paraId="2E2049F5" w14:textId="0DD53B4A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27C1F840" w14:textId="77777777" w:rsidR="00520448" w:rsidRDefault="00520448" w:rsidP="00520448"/>
        </w:tc>
        <w:tc>
          <w:tcPr>
            <w:tcW w:w="709" w:type="dxa"/>
          </w:tcPr>
          <w:p w14:paraId="575D6439" w14:textId="77777777" w:rsidR="00520448" w:rsidRDefault="00520448" w:rsidP="00520448"/>
        </w:tc>
        <w:tc>
          <w:tcPr>
            <w:tcW w:w="1142" w:type="dxa"/>
          </w:tcPr>
          <w:p w14:paraId="34DAC8A8" w14:textId="77777777" w:rsidR="00520448" w:rsidRDefault="00520448" w:rsidP="00520448"/>
        </w:tc>
        <w:tc>
          <w:tcPr>
            <w:tcW w:w="1108" w:type="dxa"/>
          </w:tcPr>
          <w:p w14:paraId="4850A8BA" w14:textId="77777777" w:rsidR="00520448" w:rsidRDefault="00520448" w:rsidP="00520448"/>
        </w:tc>
        <w:tc>
          <w:tcPr>
            <w:tcW w:w="1239" w:type="dxa"/>
          </w:tcPr>
          <w:p w14:paraId="5965BD49" w14:textId="77777777" w:rsidR="00520448" w:rsidRDefault="00520448" w:rsidP="00520448"/>
        </w:tc>
        <w:tc>
          <w:tcPr>
            <w:tcW w:w="1046" w:type="dxa"/>
          </w:tcPr>
          <w:p w14:paraId="3628E665" w14:textId="77777777" w:rsidR="00520448" w:rsidRDefault="00520448" w:rsidP="00520448"/>
        </w:tc>
        <w:tc>
          <w:tcPr>
            <w:tcW w:w="1271" w:type="dxa"/>
          </w:tcPr>
          <w:p w14:paraId="349F7030" w14:textId="77777777" w:rsidR="00520448" w:rsidRDefault="00520448" w:rsidP="00520448"/>
        </w:tc>
      </w:tr>
      <w:tr w:rsidR="005D7F60" w14:paraId="3ACB6052" w14:textId="639FC17E" w:rsidTr="00251C22">
        <w:trPr>
          <w:trHeight w:val="851"/>
        </w:trPr>
        <w:tc>
          <w:tcPr>
            <w:tcW w:w="562" w:type="dxa"/>
          </w:tcPr>
          <w:p w14:paraId="4FBA2D54" w14:textId="48502E92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3469CF80" w14:textId="77777777" w:rsidR="00520448" w:rsidRDefault="00520448" w:rsidP="00520448"/>
        </w:tc>
        <w:tc>
          <w:tcPr>
            <w:tcW w:w="709" w:type="dxa"/>
          </w:tcPr>
          <w:p w14:paraId="5A4A2F20" w14:textId="77777777" w:rsidR="00520448" w:rsidRDefault="00520448" w:rsidP="00520448"/>
        </w:tc>
        <w:tc>
          <w:tcPr>
            <w:tcW w:w="1142" w:type="dxa"/>
          </w:tcPr>
          <w:p w14:paraId="6AFEBF5B" w14:textId="77777777" w:rsidR="00520448" w:rsidRDefault="00520448" w:rsidP="00520448"/>
        </w:tc>
        <w:tc>
          <w:tcPr>
            <w:tcW w:w="1108" w:type="dxa"/>
          </w:tcPr>
          <w:p w14:paraId="49FFF301" w14:textId="77777777" w:rsidR="00520448" w:rsidRDefault="00520448" w:rsidP="00520448"/>
        </w:tc>
        <w:tc>
          <w:tcPr>
            <w:tcW w:w="1239" w:type="dxa"/>
          </w:tcPr>
          <w:p w14:paraId="7B1A4B65" w14:textId="77777777" w:rsidR="00520448" w:rsidRDefault="00520448" w:rsidP="00520448"/>
        </w:tc>
        <w:tc>
          <w:tcPr>
            <w:tcW w:w="1046" w:type="dxa"/>
          </w:tcPr>
          <w:p w14:paraId="6E3F4DD5" w14:textId="77777777" w:rsidR="00520448" w:rsidRDefault="00520448" w:rsidP="00520448"/>
        </w:tc>
        <w:tc>
          <w:tcPr>
            <w:tcW w:w="1271" w:type="dxa"/>
          </w:tcPr>
          <w:p w14:paraId="02CEF9BC" w14:textId="77777777" w:rsidR="00520448" w:rsidRDefault="00520448" w:rsidP="00520448"/>
        </w:tc>
      </w:tr>
      <w:tr w:rsidR="005D7F60" w14:paraId="5D353143" w14:textId="594F578B" w:rsidTr="00251C22">
        <w:trPr>
          <w:trHeight w:val="851"/>
        </w:trPr>
        <w:tc>
          <w:tcPr>
            <w:tcW w:w="562" w:type="dxa"/>
          </w:tcPr>
          <w:p w14:paraId="273B02BB" w14:textId="471762B7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1DE48AB7" w14:textId="77777777" w:rsidR="00520448" w:rsidRDefault="00520448" w:rsidP="00520448"/>
        </w:tc>
        <w:tc>
          <w:tcPr>
            <w:tcW w:w="709" w:type="dxa"/>
          </w:tcPr>
          <w:p w14:paraId="63AA4C98" w14:textId="77777777" w:rsidR="00520448" w:rsidRDefault="00520448" w:rsidP="00520448"/>
        </w:tc>
        <w:tc>
          <w:tcPr>
            <w:tcW w:w="1142" w:type="dxa"/>
          </w:tcPr>
          <w:p w14:paraId="17495350" w14:textId="77777777" w:rsidR="00520448" w:rsidRDefault="00520448" w:rsidP="00520448"/>
        </w:tc>
        <w:tc>
          <w:tcPr>
            <w:tcW w:w="1108" w:type="dxa"/>
          </w:tcPr>
          <w:p w14:paraId="730DF3B5" w14:textId="77777777" w:rsidR="00520448" w:rsidRDefault="00520448" w:rsidP="00520448"/>
        </w:tc>
        <w:tc>
          <w:tcPr>
            <w:tcW w:w="1239" w:type="dxa"/>
          </w:tcPr>
          <w:p w14:paraId="794B6A2D" w14:textId="77777777" w:rsidR="00520448" w:rsidRDefault="00520448" w:rsidP="00520448"/>
        </w:tc>
        <w:tc>
          <w:tcPr>
            <w:tcW w:w="1046" w:type="dxa"/>
          </w:tcPr>
          <w:p w14:paraId="63BABBAF" w14:textId="77777777" w:rsidR="00520448" w:rsidRDefault="00520448" w:rsidP="00520448"/>
        </w:tc>
        <w:tc>
          <w:tcPr>
            <w:tcW w:w="1271" w:type="dxa"/>
          </w:tcPr>
          <w:p w14:paraId="53DE5CD1" w14:textId="77777777" w:rsidR="00520448" w:rsidRDefault="00520448" w:rsidP="00520448"/>
        </w:tc>
      </w:tr>
      <w:tr w:rsidR="005D7F60" w14:paraId="7453CFAE" w14:textId="149BAF4C" w:rsidTr="00251C22">
        <w:trPr>
          <w:trHeight w:val="851"/>
        </w:trPr>
        <w:tc>
          <w:tcPr>
            <w:tcW w:w="562" w:type="dxa"/>
          </w:tcPr>
          <w:p w14:paraId="5CAFCD5A" w14:textId="6732F1DA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5F65D2C1" w14:textId="77777777" w:rsidR="00520448" w:rsidRDefault="00520448" w:rsidP="00520448"/>
        </w:tc>
        <w:tc>
          <w:tcPr>
            <w:tcW w:w="709" w:type="dxa"/>
          </w:tcPr>
          <w:p w14:paraId="605326E1" w14:textId="77777777" w:rsidR="00520448" w:rsidRDefault="00520448" w:rsidP="00520448"/>
        </w:tc>
        <w:tc>
          <w:tcPr>
            <w:tcW w:w="1142" w:type="dxa"/>
          </w:tcPr>
          <w:p w14:paraId="71076DBC" w14:textId="77777777" w:rsidR="00520448" w:rsidRDefault="00520448" w:rsidP="00520448"/>
        </w:tc>
        <w:tc>
          <w:tcPr>
            <w:tcW w:w="1108" w:type="dxa"/>
          </w:tcPr>
          <w:p w14:paraId="4509C9FF" w14:textId="77777777" w:rsidR="00520448" w:rsidRDefault="00520448" w:rsidP="00520448"/>
        </w:tc>
        <w:tc>
          <w:tcPr>
            <w:tcW w:w="1239" w:type="dxa"/>
          </w:tcPr>
          <w:p w14:paraId="2397097D" w14:textId="77777777" w:rsidR="00520448" w:rsidRDefault="00520448" w:rsidP="00520448"/>
        </w:tc>
        <w:tc>
          <w:tcPr>
            <w:tcW w:w="1046" w:type="dxa"/>
          </w:tcPr>
          <w:p w14:paraId="77AC218F" w14:textId="77777777" w:rsidR="00520448" w:rsidRDefault="00520448" w:rsidP="00520448"/>
        </w:tc>
        <w:tc>
          <w:tcPr>
            <w:tcW w:w="1271" w:type="dxa"/>
          </w:tcPr>
          <w:p w14:paraId="33A0A345" w14:textId="77777777" w:rsidR="00520448" w:rsidRDefault="00520448" w:rsidP="00520448"/>
        </w:tc>
      </w:tr>
      <w:tr w:rsidR="005D7F60" w14:paraId="15EED968" w14:textId="34A44B6F" w:rsidTr="00251C22">
        <w:trPr>
          <w:trHeight w:val="851"/>
        </w:trPr>
        <w:tc>
          <w:tcPr>
            <w:tcW w:w="562" w:type="dxa"/>
          </w:tcPr>
          <w:p w14:paraId="4E534D28" w14:textId="28751D33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6CC3D69D" w14:textId="77777777" w:rsidR="00520448" w:rsidRDefault="00520448" w:rsidP="00520448"/>
        </w:tc>
        <w:tc>
          <w:tcPr>
            <w:tcW w:w="709" w:type="dxa"/>
          </w:tcPr>
          <w:p w14:paraId="300D3222" w14:textId="77777777" w:rsidR="00520448" w:rsidRDefault="00520448" w:rsidP="00520448"/>
        </w:tc>
        <w:tc>
          <w:tcPr>
            <w:tcW w:w="1142" w:type="dxa"/>
          </w:tcPr>
          <w:p w14:paraId="054907D0" w14:textId="77777777" w:rsidR="00520448" w:rsidRDefault="00520448" w:rsidP="00520448"/>
        </w:tc>
        <w:tc>
          <w:tcPr>
            <w:tcW w:w="1108" w:type="dxa"/>
          </w:tcPr>
          <w:p w14:paraId="5DBD78A6" w14:textId="77777777" w:rsidR="00520448" w:rsidRDefault="00520448" w:rsidP="00520448"/>
        </w:tc>
        <w:tc>
          <w:tcPr>
            <w:tcW w:w="1239" w:type="dxa"/>
          </w:tcPr>
          <w:p w14:paraId="48CA5A16" w14:textId="77777777" w:rsidR="00520448" w:rsidRDefault="00520448" w:rsidP="00520448"/>
        </w:tc>
        <w:tc>
          <w:tcPr>
            <w:tcW w:w="1046" w:type="dxa"/>
          </w:tcPr>
          <w:p w14:paraId="3C012DC6" w14:textId="77777777" w:rsidR="00520448" w:rsidRDefault="00520448" w:rsidP="00520448"/>
        </w:tc>
        <w:tc>
          <w:tcPr>
            <w:tcW w:w="1271" w:type="dxa"/>
          </w:tcPr>
          <w:p w14:paraId="1DEEB219" w14:textId="77777777" w:rsidR="00520448" w:rsidRDefault="00520448" w:rsidP="00520448"/>
        </w:tc>
      </w:tr>
      <w:tr w:rsidR="005D7F60" w14:paraId="0E5DE88D" w14:textId="69333B93" w:rsidTr="00251C22">
        <w:trPr>
          <w:trHeight w:val="851"/>
        </w:trPr>
        <w:tc>
          <w:tcPr>
            <w:tcW w:w="562" w:type="dxa"/>
          </w:tcPr>
          <w:p w14:paraId="07173557" w14:textId="58C2FCA6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2065F3D1" w14:textId="77777777" w:rsidR="00520448" w:rsidRDefault="00520448" w:rsidP="00520448"/>
        </w:tc>
        <w:tc>
          <w:tcPr>
            <w:tcW w:w="709" w:type="dxa"/>
          </w:tcPr>
          <w:p w14:paraId="02476F06" w14:textId="77777777" w:rsidR="00520448" w:rsidRDefault="00520448" w:rsidP="00520448"/>
        </w:tc>
        <w:tc>
          <w:tcPr>
            <w:tcW w:w="1142" w:type="dxa"/>
          </w:tcPr>
          <w:p w14:paraId="097AE158" w14:textId="77777777" w:rsidR="00520448" w:rsidRDefault="00520448" w:rsidP="00520448"/>
        </w:tc>
        <w:tc>
          <w:tcPr>
            <w:tcW w:w="1108" w:type="dxa"/>
          </w:tcPr>
          <w:p w14:paraId="4A23AE3C" w14:textId="77777777" w:rsidR="00520448" w:rsidRDefault="00520448" w:rsidP="00520448"/>
        </w:tc>
        <w:tc>
          <w:tcPr>
            <w:tcW w:w="1239" w:type="dxa"/>
          </w:tcPr>
          <w:p w14:paraId="55E00648" w14:textId="77777777" w:rsidR="00520448" w:rsidRDefault="00520448" w:rsidP="00520448"/>
        </w:tc>
        <w:tc>
          <w:tcPr>
            <w:tcW w:w="1046" w:type="dxa"/>
          </w:tcPr>
          <w:p w14:paraId="596007A4" w14:textId="77777777" w:rsidR="00520448" w:rsidRDefault="00520448" w:rsidP="00520448"/>
        </w:tc>
        <w:tc>
          <w:tcPr>
            <w:tcW w:w="1271" w:type="dxa"/>
          </w:tcPr>
          <w:p w14:paraId="6D817614" w14:textId="77777777" w:rsidR="00520448" w:rsidRDefault="00520448" w:rsidP="00520448"/>
        </w:tc>
      </w:tr>
      <w:tr w:rsidR="005D7F60" w14:paraId="135E6A2E" w14:textId="1A9BCAE3" w:rsidTr="00251C22">
        <w:trPr>
          <w:trHeight w:val="851"/>
        </w:trPr>
        <w:tc>
          <w:tcPr>
            <w:tcW w:w="562" w:type="dxa"/>
          </w:tcPr>
          <w:p w14:paraId="43AF2E62" w14:textId="3B670107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3293322E" w14:textId="77777777" w:rsidR="00520448" w:rsidRDefault="00520448" w:rsidP="00520448"/>
        </w:tc>
        <w:tc>
          <w:tcPr>
            <w:tcW w:w="709" w:type="dxa"/>
          </w:tcPr>
          <w:p w14:paraId="53F8DA9D" w14:textId="77777777" w:rsidR="00520448" w:rsidRDefault="00520448" w:rsidP="00520448"/>
        </w:tc>
        <w:tc>
          <w:tcPr>
            <w:tcW w:w="1142" w:type="dxa"/>
          </w:tcPr>
          <w:p w14:paraId="0CE792F4" w14:textId="77777777" w:rsidR="00520448" w:rsidRDefault="00520448" w:rsidP="00520448"/>
        </w:tc>
        <w:tc>
          <w:tcPr>
            <w:tcW w:w="1108" w:type="dxa"/>
          </w:tcPr>
          <w:p w14:paraId="2AFD4CEB" w14:textId="77777777" w:rsidR="00520448" w:rsidRDefault="00520448" w:rsidP="00520448"/>
        </w:tc>
        <w:tc>
          <w:tcPr>
            <w:tcW w:w="1239" w:type="dxa"/>
          </w:tcPr>
          <w:p w14:paraId="527CA8A4" w14:textId="77777777" w:rsidR="00520448" w:rsidRDefault="00520448" w:rsidP="00520448"/>
        </w:tc>
        <w:tc>
          <w:tcPr>
            <w:tcW w:w="1046" w:type="dxa"/>
          </w:tcPr>
          <w:p w14:paraId="50BBCF4F" w14:textId="77777777" w:rsidR="00520448" w:rsidRDefault="00520448" w:rsidP="00520448"/>
        </w:tc>
        <w:tc>
          <w:tcPr>
            <w:tcW w:w="1271" w:type="dxa"/>
          </w:tcPr>
          <w:p w14:paraId="65C33669" w14:textId="77777777" w:rsidR="00520448" w:rsidRDefault="00520448" w:rsidP="00520448"/>
        </w:tc>
      </w:tr>
      <w:tr w:rsidR="005D7F60" w14:paraId="743C81B7" w14:textId="0D0B5315" w:rsidTr="00251C22">
        <w:trPr>
          <w:trHeight w:val="851"/>
        </w:trPr>
        <w:tc>
          <w:tcPr>
            <w:tcW w:w="562" w:type="dxa"/>
          </w:tcPr>
          <w:p w14:paraId="281C2EF2" w14:textId="6BA9F223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5C41B149" w14:textId="77777777" w:rsidR="00520448" w:rsidRDefault="00520448" w:rsidP="00520448"/>
        </w:tc>
        <w:tc>
          <w:tcPr>
            <w:tcW w:w="709" w:type="dxa"/>
          </w:tcPr>
          <w:p w14:paraId="5F3B2046" w14:textId="77777777" w:rsidR="00520448" w:rsidRDefault="00520448" w:rsidP="00520448"/>
        </w:tc>
        <w:tc>
          <w:tcPr>
            <w:tcW w:w="1142" w:type="dxa"/>
          </w:tcPr>
          <w:p w14:paraId="7A5206B3" w14:textId="77777777" w:rsidR="00520448" w:rsidRDefault="00520448" w:rsidP="00520448"/>
        </w:tc>
        <w:tc>
          <w:tcPr>
            <w:tcW w:w="1108" w:type="dxa"/>
          </w:tcPr>
          <w:p w14:paraId="37D80919" w14:textId="77777777" w:rsidR="00520448" w:rsidRDefault="00520448" w:rsidP="00520448"/>
        </w:tc>
        <w:tc>
          <w:tcPr>
            <w:tcW w:w="1239" w:type="dxa"/>
          </w:tcPr>
          <w:p w14:paraId="75E1D886" w14:textId="77777777" w:rsidR="00520448" w:rsidRDefault="00520448" w:rsidP="00520448"/>
        </w:tc>
        <w:tc>
          <w:tcPr>
            <w:tcW w:w="1046" w:type="dxa"/>
          </w:tcPr>
          <w:p w14:paraId="1B3F82C3" w14:textId="77777777" w:rsidR="00520448" w:rsidRDefault="00520448" w:rsidP="00520448"/>
        </w:tc>
        <w:tc>
          <w:tcPr>
            <w:tcW w:w="1271" w:type="dxa"/>
          </w:tcPr>
          <w:p w14:paraId="067F068D" w14:textId="77777777" w:rsidR="00520448" w:rsidRDefault="00520448" w:rsidP="00520448"/>
        </w:tc>
      </w:tr>
      <w:tr w:rsidR="005D7F60" w14:paraId="43D1979E" w14:textId="522B125C" w:rsidTr="00251C22">
        <w:trPr>
          <w:trHeight w:val="851"/>
        </w:trPr>
        <w:tc>
          <w:tcPr>
            <w:tcW w:w="562" w:type="dxa"/>
          </w:tcPr>
          <w:p w14:paraId="50493F31" w14:textId="311B33C7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250A226E" w14:textId="77777777" w:rsidR="00520448" w:rsidRDefault="00520448" w:rsidP="00520448"/>
        </w:tc>
        <w:tc>
          <w:tcPr>
            <w:tcW w:w="709" w:type="dxa"/>
          </w:tcPr>
          <w:p w14:paraId="10D79175" w14:textId="77777777" w:rsidR="00520448" w:rsidRDefault="00520448" w:rsidP="00520448"/>
        </w:tc>
        <w:tc>
          <w:tcPr>
            <w:tcW w:w="1142" w:type="dxa"/>
          </w:tcPr>
          <w:p w14:paraId="38F3F186" w14:textId="77777777" w:rsidR="00520448" w:rsidRDefault="00520448" w:rsidP="00520448"/>
        </w:tc>
        <w:tc>
          <w:tcPr>
            <w:tcW w:w="1108" w:type="dxa"/>
          </w:tcPr>
          <w:p w14:paraId="0185681E" w14:textId="77777777" w:rsidR="00520448" w:rsidRDefault="00520448" w:rsidP="00520448"/>
        </w:tc>
        <w:tc>
          <w:tcPr>
            <w:tcW w:w="1239" w:type="dxa"/>
          </w:tcPr>
          <w:p w14:paraId="75F7F07B" w14:textId="77777777" w:rsidR="00520448" w:rsidRDefault="00520448" w:rsidP="00520448"/>
        </w:tc>
        <w:tc>
          <w:tcPr>
            <w:tcW w:w="1046" w:type="dxa"/>
          </w:tcPr>
          <w:p w14:paraId="7A240CB9" w14:textId="77777777" w:rsidR="00520448" w:rsidRDefault="00520448" w:rsidP="00520448"/>
        </w:tc>
        <w:tc>
          <w:tcPr>
            <w:tcW w:w="1271" w:type="dxa"/>
          </w:tcPr>
          <w:p w14:paraId="596C23AB" w14:textId="77777777" w:rsidR="00520448" w:rsidRDefault="00520448" w:rsidP="00520448"/>
        </w:tc>
      </w:tr>
      <w:tr w:rsidR="005D7F60" w14:paraId="00355547" w14:textId="24A14591" w:rsidTr="00251C22">
        <w:trPr>
          <w:trHeight w:val="851"/>
        </w:trPr>
        <w:tc>
          <w:tcPr>
            <w:tcW w:w="562" w:type="dxa"/>
          </w:tcPr>
          <w:p w14:paraId="5AB27438" w14:textId="7EE2F39B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268" w:type="dxa"/>
          </w:tcPr>
          <w:p w14:paraId="0B2170CC" w14:textId="77777777" w:rsidR="00520448" w:rsidRDefault="00520448" w:rsidP="00520448"/>
        </w:tc>
        <w:tc>
          <w:tcPr>
            <w:tcW w:w="709" w:type="dxa"/>
          </w:tcPr>
          <w:p w14:paraId="1CF0FD88" w14:textId="77777777" w:rsidR="00520448" w:rsidRDefault="00520448" w:rsidP="00520448"/>
        </w:tc>
        <w:tc>
          <w:tcPr>
            <w:tcW w:w="1142" w:type="dxa"/>
          </w:tcPr>
          <w:p w14:paraId="643AFF74" w14:textId="77777777" w:rsidR="00520448" w:rsidRDefault="00520448" w:rsidP="00520448"/>
        </w:tc>
        <w:tc>
          <w:tcPr>
            <w:tcW w:w="1108" w:type="dxa"/>
          </w:tcPr>
          <w:p w14:paraId="4666F60F" w14:textId="77777777" w:rsidR="00520448" w:rsidRDefault="00520448" w:rsidP="00520448"/>
        </w:tc>
        <w:tc>
          <w:tcPr>
            <w:tcW w:w="1239" w:type="dxa"/>
          </w:tcPr>
          <w:p w14:paraId="76FA6D05" w14:textId="77777777" w:rsidR="00520448" w:rsidRDefault="00520448" w:rsidP="00520448"/>
        </w:tc>
        <w:tc>
          <w:tcPr>
            <w:tcW w:w="1046" w:type="dxa"/>
          </w:tcPr>
          <w:p w14:paraId="781D5634" w14:textId="77777777" w:rsidR="00520448" w:rsidRDefault="00520448" w:rsidP="00520448"/>
        </w:tc>
        <w:tc>
          <w:tcPr>
            <w:tcW w:w="1271" w:type="dxa"/>
          </w:tcPr>
          <w:p w14:paraId="59F69B79" w14:textId="77777777" w:rsidR="00520448" w:rsidRDefault="00520448" w:rsidP="00520448"/>
        </w:tc>
      </w:tr>
      <w:tr w:rsidR="005D7F60" w14:paraId="4E1A64F2" w14:textId="64B75BF4" w:rsidTr="00251C22">
        <w:trPr>
          <w:trHeight w:val="851"/>
        </w:trPr>
        <w:tc>
          <w:tcPr>
            <w:tcW w:w="562" w:type="dxa"/>
          </w:tcPr>
          <w:p w14:paraId="19152D08" w14:textId="534C4706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5C6D5423" w14:textId="77777777" w:rsidR="00520448" w:rsidRDefault="00520448" w:rsidP="00520448"/>
        </w:tc>
        <w:tc>
          <w:tcPr>
            <w:tcW w:w="709" w:type="dxa"/>
          </w:tcPr>
          <w:p w14:paraId="6941AED1" w14:textId="77777777" w:rsidR="00520448" w:rsidRDefault="00520448" w:rsidP="00520448"/>
        </w:tc>
        <w:tc>
          <w:tcPr>
            <w:tcW w:w="1142" w:type="dxa"/>
          </w:tcPr>
          <w:p w14:paraId="17DC6DC2" w14:textId="77777777" w:rsidR="00520448" w:rsidRDefault="00520448" w:rsidP="00520448"/>
        </w:tc>
        <w:tc>
          <w:tcPr>
            <w:tcW w:w="1108" w:type="dxa"/>
          </w:tcPr>
          <w:p w14:paraId="7E6B592E" w14:textId="77777777" w:rsidR="00520448" w:rsidRDefault="00520448" w:rsidP="00520448"/>
        </w:tc>
        <w:tc>
          <w:tcPr>
            <w:tcW w:w="1239" w:type="dxa"/>
          </w:tcPr>
          <w:p w14:paraId="77493244" w14:textId="77777777" w:rsidR="00520448" w:rsidRDefault="00520448" w:rsidP="00520448"/>
        </w:tc>
        <w:tc>
          <w:tcPr>
            <w:tcW w:w="1046" w:type="dxa"/>
          </w:tcPr>
          <w:p w14:paraId="2846DB0D" w14:textId="77777777" w:rsidR="00520448" w:rsidRDefault="00520448" w:rsidP="00520448"/>
        </w:tc>
        <w:tc>
          <w:tcPr>
            <w:tcW w:w="1271" w:type="dxa"/>
          </w:tcPr>
          <w:p w14:paraId="694F882A" w14:textId="77777777" w:rsidR="00520448" w:rsidRDefault="00520448" w:rsidP="00520448"/>
        </w:tc>
      </w:tr>
      <w:tr w:rsidR="005D7F60" w14:paraId="45707E4A" w14:textId="2B279C02" w:rsidTr="00251C22">
        <w:trPr>
          <w:trHeight w:val="851"/>
        </w:trPr>
        <w:tc>
          <w:tcPr>
            <w:tcW w:w="562" w:type="dxa"/>
          </w:tcPr>
          <w:p w14:paraId="659F76B2" w14:textId="2C5C13A6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31998240" w14:textId="77777777" w:rsidR="00520448" w:rsidRDefault="00520448" w:rsidP="00520448"/>
        </w:tc>
        <w:tc>
          <w:tcPr>
            <w:tcW w:w="709" w:type="dxa"/>
          </w:tcPr>
          <w:p w14:paraId="6926A731" w14:textId="77777777" w:rsidR="00520448" w:rsidRDefault="00520448" w:rsidP="00520448"/>
        </w:tc>
        <w:tc>
          <w:tcPr>
            <w:tcW w:w="1142" w:type="dxa"/>
          </w:tcPr>
          <w:p w14:paraId="0AE8E9C1" w14:textId="77777777" w:rsidR="00520448" w:rsidRDefault="00520448" w:rsidP="00520448"/>
        </w:tc>
        <w:tc>
          <w:tcPr>
            <w:tcW w:w="1108" w:type="dxa"/>
          </w:tcPr>
          <w:p w14:paraId="245C5A9F" w14:textId="77777777" w:rsidR="00520448" w:rsidRDefault="00520448" w:rsidP="00520448"/>
        </w:tc>
        <w:tc>
          <w:tcPr>
            <w:tcW w:w="1239" w:type="dxa"/>
          </w:tcPr>
          <w:p w14:paraId="060D4082" w14:textId="77777777" w:rsidR="00520448" w:rsidRDefault="00520448" w:rsidP="00520448"/>
        </w:tc>
        <w:tc>
          <w:tcPr>
            <w:tcW w:w="1046" w:type="dxa"/>
          </w:tcPr>
          <w:p w14:paraId="759A1ACD" w14:textId="77777777" w:rsidR="00520448" w:rsidRDefault="00520448" w:rsidP="00520448"/>
        </w:tc>
        <w:tc>
          <w:tcPr>
            <w:tcW w:w="1271" w:type="dxa"/>
          </w:tcPr>
          <w:p w14:paraId="2998D005" w14:textId="77777777" w:rsidR="00520448" w:rsidRDefault="00520448" w:rsidP="00520448"/>
        </w:tc>
      </w:tr>
      <w:tr w:rsidR="005D7F60" w14:paraId="690F59CA" w14:textId="66711ABE" w:rsidTr="00251C22">
        <w:trPr>
          <w:trHeight w:val="851"/>
        </w:trPr>
        <w:tc>
          <w:tcPr>
            <w:tcW w:w="562" w:type="dxa"/>
          </w:tcPr>
          <w:p w14:paraId="07A9A62B" w14:textId="0CE5B7EB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12586577" w14:textId="77777777" w:rsidR="00520448" w:rsidRDefault="00520448" w:rsidP="00520448"/>
        </w:tc>
        <w:tc>
          <w:tcPr>
            <w:tcW w:w="709" w:type="dxa"/>
          </w:tcPr>
          <w:p w14:paraId="64392F4A" w14:textId="77777777" w:rsidR="00520448" w:rsidRDefault="00520448" w:rsidP="00520448"/>
        </w:tc>
        <w:tc>
          <w:tcPr>
            <w:tcW w:w="1142" w:type="dxa"/>
          </w:tcPr>
          <w:p w14:paraId="00D81868" w14:textId="77777777" w:rsidR="00520448" w:rsidRDefault="00520448" w:rsidP="00520448"/>
        </w:tc>
        <w:tc>
          <w:tcPr>
            <w:tcW w:w="1108" w:type="dxa"/>
          </w:tcPr>
          <w:p w14:paraId="7D2CFE2E" w14:textId="77777777" w:rsidR="00520448" w:rsidRDefault="00520448" w:rsidP="00520448"/>
        </w:tc>
        <w:tc>
          <w:tcPr>
            <w:tcW w:w="1239" w:type="dxa"/>
          </w:tcPr>
          <w:p w14:paraId="422037F4" w14:textId="77777777" w:rsidR="00520448" w:rsidRDefault="00520448" w:rsidP="00520448"/>
        </w:tc>
        <w:tc>
          <w:tcPr>
            <w:tcW w:w="1046" w:type="dxa"/>
          </w:tcPr>
          <w:p w14:paraId="77836C49" w14:textId="77777777" w:rsidR="00520448" w:rsidRDefault="00520448" w:rsidP="00520448"/>
        </w:tc>
        <w:tc>
          <w:tcPr>
            <w:tcW w:w="1271" w:type="dxa"/>
          </w:tcPr>
          <w:p w14:paraId="1C1BDD71" w14:textId="77777777" w:rsidR="00520448" w:rsidRDefault="00520448" w:rsidP="00520448"/>
        </w:tc>
      </w:tr>
      <w:tr w:rsidR="005D7F60" w14:paraId="6B772C7C" w14:textId="740AF989" w:rsidTr="00251C22">
        <w:trPr>
          <w:trHeight w:val="851"/>
        </w:trPr>
        <w:tc>
          <w:tcPr>
            <w:tcW w:w="562" w:type="dxa"/>
          </w:tcPr>
          <w:p w14:paraId="0CF48589" w14:textId="5AB79CC5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1BB38282" w14:textId="77777777" w:rsidR="00520448" w:rsidRDefault="00520448" w:rsidP="00520448"/>
        </w:tc>
        <w:tc>
          <w:tcPr>
            <w:tcW w:w="709" w:type="dxa"/>
          </w:tcPr>
          <w:p w14:paraId="50A26F5F" w14:textId="77777777" w:rsidR="00520448" w:rsidRDefault="00520448" w:rsidP="00520448"/>
        </w:tc>
        <w:tc>
          <w:tcPr>
            <w:tcW w:w="1142" w:type="dxa"/>
          </w:tcPr>
          <w:p w14:paraId="0297678E" w14:textId="77777777" w:rsidR="00520448" w:rsidRDefault="00520448" w:rsidP="00520448"/>
        </w:tc>
        <w:tc>
          <w:tcPr>
            <w:tcW w:w="1108" w:type="dxa"/>
          </w:tcPr>
          <w:p w14:paraId="056C767A" w14:textId="77777777" w:rsidR="00520448" w:rsidRDefault="00520448" w:rsidP="00520448"/>
        </w:tc>
        <w:tc>
          <w:tcPr>
            <w:tcW w:w="1239" w:type="dxa"/>
          </w:tcPr>
          <w:p w14:paraId="2D09C92A" w14:textId="77777777" w:rsidR="00520448" w:rsidRDefault="00520448" w:rsidP="00520448"/>
        </w:tc>
        <w:tc>
          <w:tcPr>
            <w:tcW w:w="1046" w:type="dxa"/>
          </w:tcPr>
          <w:p w14:paraId="700AB6AD" w14:textId="77777777" w:rsidR="00520448" w:rsidRDefault="00520448" w:rsidP="00520448"/>
        </w:tc>
        <w:tc>
          <w:tcPr>
            <w:tcW w:w="1271" w:type="dxa"/>
          </w:tcPr>
          <w:p w14:paraId="6413F387" w14:textId="77777777" w:rsidR="00520448" w:rsidRDefault="00520448" w:rsidP="00520448"/>
        </w:tc>
      </w:tr>
      <w:tr w:rsidR="005D7F60" w14:paraId="22C3FCC3" w14:textId="6C727E7F" w:rsidTr="00251C22">
        <w:trPr>
          <w:trHeight w:val="851"/>
        </w:trPr>
        <w:tc>
          <w:tcPr>
            <w:tcW w:w="562" w:type="dxa"/>
          </w:tcPr>
          <w:p w14:paraId="55F272A4" w14:textId="705AC1AA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5124DADD" w14:textId="77777777" w:rsidR="00520448" w:rsidRDefault="00520448" w:rsidP="00520448"/>
        </w:tc>
        <w:tc>
          <w:tcPr>
            <w:tcW w:w="709" w:type="dxa"/>
          </w:tcPr>
          <w:p w14:paraId="0DED2F99" w14:textId="77777777" w:rsidR="00520448" w:rsidRDefault="00520448" w:rsidP="00520448"/>
        </w:tc>
        <w:tc>
          <w:tcPr>
            <w:tcW w:w="1142" w:type="dxa"/>
          </w:tcPr>
          <w:p w14:paraId="5F47B5DB" w14:textId="77777777" w:rsidR="00520448" w:rsidRDefault="00520448" w:rsidP="00520448"/>
        </w:tc>
        <w:tc>
          <w:tcPr>
            <w:tcW w:w="1108" w:type="dxa"/>
          </w:tcPr>
          <w:p w14:paraId="5D187204" w14:textId="77777777" w:rsidR="00520448" w:rsidRDefault="00520448" w:rsidP="00520448"/>
        </w:tc>
        <w:tc>
          <w:tcPr>
            <w:tcW w:w="1239" w:type="dxa"/>
          </w:tcPr>
          <w:p w14:paraId="0DDAED08" w14:textId="77777777" w:rsidR="00520448" w:rsidRDefault="00520448" w:rsidP="00520448"/>
        </w:tc>
        <w:tc>
          <w:tcPr>
            <w:tcW w:w="1046" w:type="dxa"/>
          </w:tcPr>
          <w:p w14:paraId="666A8E9C" w14:textId="77777777" w:rsidR="00520448" w:rsidRDefault="00520448" w:rsidP="00520448"/>
        </w:tc>
        <w:tc>
          <w:tcPr>
            <w:tcW w:w="1271" w:type="dxa"/>
          </w:tcPr>
          <w:p w14:paraId="7F6BC305" w14:textId="77777777" w:rsidR="00520448" w:rsidRDefault="00520448" w:rsidP="00520448"/>
        </w:tc>
      </w:tr>
      <w:tr w:rsidR="005D7F60" w14:paraId="4FAEBA23" w14:textId="6425A4CE" w:rsidTr="00251C22">
        <w:trPr>
          <w:trHeight w:val="851"/>
        </w:trPr>
        <w:tc>
          <w:tcPr>
            <w:tcW w:w="562" w:type="dxa"/>
          </w:tcPr>
          <w:p w14:paraId="53C488CD" w14:textId="64F44C48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35C0F0A6" w14:textId="77777777" w:rsidR="00520448" w:rsidRDefault="00520448" w:rsidP="00520448"/>
        </w:tc>
        <w:tc>
          <w:tcPr>
            <w:tcW w:w="709" w:type="dxa"/>
          </w:tcPr>
          <w:p w14:paraId="45DCD16B" w14:textId="77777777" w:rsidR="00520448" w:rsidRDefault="00520448" w:rsidP="00520448"/>
        </w:tc>
        <w:tc>
          <w:tcPr>
            <w:tcW w:w="1142" w:type="dxa"/>
          </w:tcPr>
          <w:p w14:paraId="435AC9CA" w14:textId="77777777" w:rsidR="00520448" w:rsidRDefault="00520448" w:rsidP="00520448"/>
        </w:tc>
        <w:tc>
          <w:tcPr>
            <w:tcW w:w="1108" w:type="dxa"/>
          </w:tcPr>
          <w:p w14:paraId="0CFC3502" w14:textId="77777777" w:rsidR="00520448" w:rsidRDefault="00520448" w:rsidP="00520448"/>
        </w:tc>
        <w:tc>
          <w:tcPr>
            <w:tcW w:w="1239" w:type="dxa"/>
          </w:tcPr>
          <w:p w14:paraId="428A5369" w14:textId="77777777" w:rsidR="00520448" w:rsidRDefault="00520448" w:rsidP="00520448"/>
        </w:tc>
        <w:tc>
          <w:tcPr>
            <w:tcW w:w="1046" w:type="dxa"/>
          </w:tcPr>
          <w:p w14:paraId="5F1A1B1D" w14:textId="77777777" w:rsidR="00520448" w:rsidRDefault="00520448" w:rsidP="00520448"/>
        </w:tc>
        <w:tc>
          <w:tcPr>
            <w:tcW w:w="1271" w:type="dxa"/>
          </w:tcPr>
          <w:p w14:paraId="133054C5" w14:textId="77777777" w:rsidR="00520448" w:rsidRDefault="00520448" w:rsidP="00520448"/>
        </w:tc>
      </w:tr>
      <w:tr w:rsidR="005D7F60" w14:paraId="7D775875" w14:textId="4030CC8D" w:rsidTr="00251C22">
        <w:trPr>
          <w:trHeight w:val="851"/>
        </w:trPr>
        <w:tc>
          <w:tcPr>
            <w:tcW w:w="562" w:type="dxa"/>
          </w:tcPr>
          <w:p w14:paraId="7D27A621" w14:textId="4C59639B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751D42E3" w14:textId="77777777" w:rsidR="00520448" w:rsidRDefault="00520448" w:rsidP="00520448"/>
        </w:tc>
        <w:tc>
          <w:tcPr>
            <w:tcW w:w="709" w:type="dxa"/>
          </w:tcPr>
          <w:p w14:paraId="7E9BE4E3" w14:textId="77777777" w:rsidR="00520448" w:rsidRDefault="00520448" w:rsidP="00520448"/>
        </w:tc>
        <w:tc>
          <w:tcPr>
            <w:tcW w:w="1142" w:type="dxa"/>
          </w:tcPr>
          <w:p w14:paraId="3DA8E45B" w14:textId="77777777" w:rsidR="00520448" w:rsidRDefault="00520448" w:rsidP="00520448"/>
        </w:tc>
        <w:tc>
          <w:tcPr>
            <w:tcW w:w="1108" w:type="dxa"/>
          </w:tcPr>
          <w:p w14:paraId="134D55B2" w14:textId="77777777" w:rsidR="00520448" w:rsidRDefault="00520448" w:rsidP="00520448"/>
        </w:tc>
        <w:tc>
          <w:tcPr>
            <w:tcW w:w="1239" w:type="dxa"/>
          </w:tcPr>
          <w:p w14:paraId="18DD50F4" w14:textId="77777777" w:rsidR="00520448" w:rsidRDefault="00520448" w:rsidP="00520448"/>
        </w:tc>
        <w:tc>
          <w:tcPr>
            <w:tcW w:w="1046" w:type="dxa"/>
          </w:tcPr>
          <w:p w14:paraId="157962F0" w14:textId="77777777" w:rsidR="00520448" w:rsidRDefault="00520448" w:rsidP="00520448"/>
        </w:tc>
        <w:tc>
          <w:tcPr>
            <w:tcW w:w="1271" w:type="dxa"/>
          </w:tcPr>
          <w:p w14:paraId="2B2425E6" w14:textId="77777777" w:rsidR="00520448" w:rsidRDefault="00520448" w:rsidP="00520448"/>
        </w:tc>
      </w:tr>
      <w:tr w:rsidR="005D7F60" w14:paraId="4485CD2B" w14:textId="24CEB8E1" w:rsidTr="00251C22">
        <w:trPr>
          <w:trHeight w:val="851"/>
        </w:trPr>
        <w:tc>
          <w:tcPr>
            <w:tcW w:w="562" w:type="dxa"/>
          </w:tcPr>
          <w:p w14:paraId="66898D11" w14:textId="1F79E1D5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45F5BC16" w14:textId="77777777" w:rsidR="00520448" w:rsidRDefault="00520448" w:rsidP="00520448"/>
        </w:tc>
        <w:tc>
          <w:tcPr>
            <w:tcW w:w="709" w:type="dxa"/>
          </w:tcPr>
          <w:p w14:paraId="7F3D7BF1" w14:textId="77777777" w:rsidR="00520448" w:rsidRDefault="00520448" w:rsidP="00520448"/>
        </w:tc>
        <w:tc>
          <w:tcPr>
            <w:tcW w:w="1142" w:type="dxa"/>
          </w:tcPr>
          <w:p w14:paraId="74C8D897" w14:textId="77777777" w:rsidR="00520448" w:rsidRDefault="00520448" w:rsidP="00520448"/>
        </w:tc>
        <w:tc>
          <w:tcPr>
            <w:tcW w:w="1108" w:type="dxa"/>
          </w:tcPr>
          <w:p w14:paraId="582A056D" w14:textId="77777777" w:rsidR="00520448" w:rsidRDefault="00520448" w:rsidP="00520448"/>
        </w:tc>
        <w:tc>
          <w:tcPr>
            <w:tcW w:w="1239" w:type="dxa"/>
          </w:tcPr>
          <w:p w14:paraId="5F1F0814" w14:textId="77777777" w:rsidR="00520448" w:rsidRDefault="00520448" w:rsidP="00520448"/>
        </w:tc>
        <w:tc>
          <w:tcPr>
            <w:tcW w:w="1046" w:type="dxa"/>
          </w:tcPr>
          <w:p w14:paraId="4BDAA963" w14:textId="77777777" w:rsidR="00520448" w:rsidRDefault="00520448" w:rsidP="00520448"/>
        </w:tc>
        <w:tc>
          <w:tcPr>
            <w:tcW w:w="1271" w:type="dxa"/>
          </w:tcPr>
          <w:p w14:paraId="29975ECA" w14:textId="77777777" w:rsidR="00520448" w:rsidRDefault="00520448" w:rsidP="00520448"/>
        </w:tc>
      </w:tr>
      <w:tr w:rsidR="005D7F60" w14:paraId="54DC1A3D" w14:textId="2F1C3710" w:rsidTr="00251C22">
        <w:trPr>
          <w:trHeight w:val="851"/>
        </w:trPr>
        <w:tc>
          <w:tcPr>
            <w:tcW w:w="562" w:type="dxa"/>
          </w:tcPr>
          <w:p w14:paraId="5C1CC5A8" w14:textId="2D3DB45C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56D7B278" w14:textId="77777777" w:rsidR="00520448" w:rsidRDefault="00520448" w:rsidP="00520448"/>
        </w:tc>
        <w:tc>
          <w:tcPr>
            <w:tcW w:w="709" w:type="dxa"/>
          </w:tcPr>
          <w:p w14:paraId="2BE689C6" w14:textId="77777777" w:rsidR="00520448" w:rsidRDefault="00520448" w:rsidP="00520448"/>
        </w:tc>
        <w:tc>
          <w:tcPr>
            <w:tcW w:w="1142" w:type="dxa"/>
          </w:tcPr>
          <w:p w14:paraId="46404526" w14:textId="77777777" w:rsidR="00520448" w:rsidRDefault="00520448" w:rsidP="00520448"/>
        </w:tc>
        <w:tc>
          <w:tcPr>
            <w:tcW w:w="1108" w:type="dxa"/>
          </w:tcPr>
          <w:p w14:paraId="2AA9A2F0" w14:textId="77777777" w:rsidR="00520448" w:rsidRDefault="00520448" w:rsidP="00520448"/>
        </w:tc>
        <w:tc>
          <w:tcPr>
            <w:tcW w:w="1239" w:type="dxa"/>
          </w:tcPr>
          <w:p w14:paraId="48DCACC0" w14:textId="77777777" w:rsidR="00520448" w:rsidRDefault="00520448" w:rsidP="00520448"/>
        </w:tc>
        <w:tc>
          <w:tcPr>
            <w:tcW w:w="1046" w:type="dxa"/>
          </w:tcPr>
          <w:p w14:paraId="2629232E" w14:textId="77777777" w:rsidR="00520448" w:rsidRDefault="00520448" w:rsidP="00520448"/>
        </w:tc>
        <w:tc>
          <w:tcPr>
            <w:tcW w:w="1271" w:type="dxa"/>
          </w:tcPr>
          <w:p w14:paraId="687925D2" w14:textId="77777777" w:rsidR="00520448" w:rsidRDefault="00520448" w:rsidP="00520448"/>
        </w:tc>
      </w:tr>
      <w:tr w:rsidR="005D7F60" w14:paraId="6FE7E12D" w14:textId="0AACCE4C" w:rsidTr="00251C22">
        <w:trPr>
          <w:trHeight w:val="851"/>
        </w:trPr>
        <w:tc>
          <w:tcPr>
            <w:tcW w:w="562" w:type="dxa"/>
          </w:tcPr>
          <w:p w14:paraId="1AE783DC" w14:textId="428C7DB7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3EBA3F67" w14:textId="77777777" w:rsidR="00520448" w:rsidRDefault="00520448" w:rsidP="00520448"/>
        </w:tc>
        <w:tc>
          <w:tcPr>
            <w:tcW w:w="709" w:type="dxa"/>
          </w:tcPr>
          <w:p w14:paraId="0A1F19E7" w14:textId="77777777" w:rsidR="00520448" w:rsidRDefault="00520448" w:rsidP="00520448"/>
        </w:tc>
        <w:tc>
          <w:tcPr>
            <w:tcW w:w="1142" w:type="dxa"/>
          </w:tcPr>
          <w:p w14:paraId="66317155" w14:textId="77777777" w:rsidR="00520448" w:rsidRDefault="00520448" w:rsidP="00520448"/>
        </w:tc>
        <w:tc>
          <w:tcPr>
            <w:tcW w:w="1108" w:type="dxa"/>
          </w:tcPr>
          <w:p w14:paraId="11D5AF7C" w14:textId="77777777" w:rsidR="00520448" w:rsidRDefault="00520448" w:rsidP="00520448"/>
        </w:tc>
        <w:tc>
          <w:tcPr>
            <w:tcW w:w="1239" w:type="dxa"/>
          </w:tcPr>
          <w:p w14:paraId="4DB9E736" w14:textId="77777777" w:rsidR="00520448" w:rsidRDefault="00520448" w:rsidP="00520448"/>
        </w:tc>
        <w:tc>
          <w:tcPr>
            <w:tcW w:w="1046" w:type="dxa"/>
          </w:tcPr>
          <w:p w14:paraId="4F4F8ECB" w14:textId="77777777" w:rsidR="00520448" w:rsidRDefault="00520448" w:rsidP="00520448"/>
        </w:tc>
        <w:tc>
          <w:tcPr>
            <w:tcW w:w="1271" w:type="dxa"/>
          </w:tcPr>
          <w:p w14:paraId="2272E765" w14:textId="77777777" w:rsidR="00520448" w:rsidRDefault="00520448" w:rsidP="00520448"/>
        </w:tc>
      </w:tr>
      <w:tr w:rsidR="005D7F60" w14:paraId="4DBF2F11" w14:textId="2D23C07F" w:rsidTr="00251C22">
        <w:trPr>
          <w:trHeight w:val="851"/>
        </w:trPr>
        <w:tc>
          <w:tcPr>
            <w:tcW w:w="562" w:type="dxa"/>
          </w:tcPr>
          <w:p w14:paraId="2DB65E08" w14:textId="312B3224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484214EC" w14:textId="77777777" w:rsidR="00520448" w:rsidRDefault="00520448" w:rsidP="00520448"/>
        </w:tc>
        <w:tc>
          <w:tcPr>
            <w:tcW w:w="709" w:type="dxa"/>
          </w:tcPr>
          <w:p w14:paraId="2A298E88" w14:textId="77777777" w:rsidR="00520448" w:rsidRDefault="00520448" w:rsidP="00520448"/>
        </w:tc>
        <w:tc>
          <w:tcPr>
            <w:tcW w:w="1142" w:type="dxa"/>
          </w:tcPr>
          <w:p w14:paraId="174DC75C" w14:textId="77777777" w:rsidR="00520448" w:rsidRDefault="00520448" w:rsidP="00520448"/>
        </w:tc>
        <w:tc>
          <w:tcPr>
            <w:tcW w:w="1108" w:type="dxa"/>
          </w:tcPr>
          <w:p w14:paraId="1DE5C0A2" w14:textId="77777777" w:rsidR="00520448" w:rsidRDefault="00520448" w:rsidP="00520448"/>
        </w:tc>
        <w:tc>
          <w:tcPr>
            <w:tcW w:w="1239" w:type="dxa"/>
          </w:tcPr>
          <w:p w14:paraId="121BC0C6" w14:textId="77777777" w:rsidR="00520448" w:rsidRDefault="00520448" w:rsidP="00520448"/>
        </w:tc>
        <w:tc>
          <w:tcPr>
            <w:tcW w:w="1046" w:type="dxa"/>
          </w:tcPr>
          <w:p w14:paraId="5B4E852D" w14:textId="77777777" w:rsidR="00520448" w:rsidRDefault="00520448" w:rsidP="00520448"/>
        </w:tc>
        <w:tc>
          <w:tcPr>
            <w:tcW w:w="1271" w:type="dxa"/>
          </w:tcPr>
          <w:p w14:paraId="4F9C8175" w14:textId="77777777" w:rsidR="00520448" w:rsidRDefault="00520448" w:rsidP="00520448"/>
        </w:tc>
      </w:tr>
      <w:tr w:rsidR="005D7F60" w14:paraId="5C675611" w14:textId="421F3D9F" w:rsidTr="00251C22">
        <w:trPr>
          <w:trHeight w:val="851"/>
        </w:trPr>
        <w:tc>
          <w:tcPr>
            <w:tcW w:w="562" w:type="dxa"/>
          </w:tcPr>
          <w:p w14:paraId="3A7D6F6D" w14:textId="6FC2549B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792870AD" w14:textId="77777777" w:rsidR="00520448" w:rsidRDefault="00520448" w:rsidP="00520448"/>
        </w:tc>
        <w:tc>
          <w:tcPr>
            <w:tcW w:w="709" w:type="dxa"/>
          </w:tcPr>
          <w:p w14:paraId="1F779303" w14:textId="77777777" w:rsidR="00520448" w:rsidRDefault="00520448" w:rsidP="00520448"/>
        </w:tc>
        <w:tc>
          <w:tcPr>
            <w:tcW w:w="1142" w:type="dxa"/>
          </w:tcPr>
          <w:p w14:paraId="494F9ECD" w14:textId="77777777" w:rsidR="00520448" w:rsidRDefault="00520448" w:rsidP="00520448"/>
        </w:tc>
        <w:tc>
          <w:tcPr>
            <w:tcW w:w="1108" w:type="dxa"/>
          </w:tcPr>
          <w:p w14:paraId="0E8BE79B" w14:textId="77777777" w:rsidR="00520448" w:rsidRDefault="00520448" w:rsidP="00520448"/>
        </w:tc>
        <w:tc>
          <w:tcPr>
            <w:tcW w:w="1239" w:type="dxa"/>
          </w:tcPr>
          <w:p w14:paraId="2840E393" w14:textId="77777777" w:rsidR="00520448" w:rsidRDefault="00520448" w:rsidP="00520448"/>
        </w:tc>
        <w:tc>
          <w:tcPr>
            <w:tcW w:w="1046" w:type="dxa"/>
          </w:tcPr>
          <w:p w14:paraId="41C6F800" w14:textId="77777777" w:rsidR="00520448" w:rsidRDefault="00520448" w:rsidP="00520448"/>
        </w:tc>
        <w:tc>
          <w:tcPr>
            <w:tcW w:w="1271" w:type="dxa"/>
          </w:tcPr>
          <w:p w14:paraId="438BC79D" w14:textId="77777777" w:rsidR="00520448" w:rsidRDefault="00520448" w:rsidP="00520448"/>
        </w:tc>
      </w:tr>
      <w:tr w:rsidR="005D7F60" w14:paraId="5EDEF5B8" w14:textId="6475BD7B" w:rsidTr="00251C22">
        <w:trPr>
          <w:trHeight w:val="851"/>
        </w:trPr>
        <w:tc>
          <w:tcPr>
            <w:tcW w:w="562" w:type="dxa"/>
          </w:tcPr>
          <w:p w14:paraId="035DB7F3" w14:textId="38C8B894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3D669CBA" w14:textId="77777777" w:rsidR="00520448" w:rsidRDefault="00520448" w:rsidP="00520448"/>
        </w:tc>
        <w:tc>
          <w:tcPr>
            <w:tcW w:w="709" w:type="dxa"/>
          </w:tcPr>
          <w:p w14:paraId="24974EEF" w14:textId="77777777" w:rsidR="00520448" w:rsidRDefault="00520448" w:rsidP="00520448"/>
        </w:tc>
        <w:tc>
          <w:tcPr>
            <w:tcW w:w="1142" w:type="dxa"/>
          </w:tcPr>
          <w:p w14:paraId="5BBBE59D" w14:textId="77777777" w:rsidR="00520448" w:rsidRDefault="00520448" w:rsidP="00520448"/>
        </w:tc>
        <w:tc>
          <w:tcPr>
            <w:tcW w:w="1108" w:type="dxa"/>
          </w:tcPr>
          <w:p w14:paraId="52649A1E" w14:textId="77777777" w:rsidR="00520448" w:rsidRDefault="00520448" w:rsidP="00520448"/>
        </w:tc>
        <w:tc>
          <w:tcPr>
            <w:tcW w:w="1239" w:type="dxa"/>
          </w:tcPr>
          <w:p w14:paraId="787941D1" w14:textId="77777777" w:rsidR="00520448" w:rsidRDefault="00520448" w:rsidP="00520448"/>
        </w:tc>
        <w:tc>
          <w:tcPr>
            <w:tcW w:w="1046" w:type="dxa"/>
          </w:tcPr>
          <w:p w14:paraId="698C94B5" w14:textId="77777777" w:rsidR="00520448" w:rsidRDefault="00520448" w:rsidP="00520448"/>
        </w:tc>
        <w:tc>
          <w:tcPr>
            <w:tcW w:w="1271" w:type="dxa"/>
          </w:tcPr>
          <w:p w14:paraId="13F303A9" w14:textId="77777777" w:rsidR="00520448" w:rsidRDefault="00520448" w:rsidP="00520448"/>
        </w:tc>
      </w:tr>
      <w:tr w:rsidR="005D7F60" w14:paraId="0FFD2B81" w14:textId="6CE0140D" w:rsidTr="00251C22">
        <w:trPr>
          <w:trHeight w:val="851"/>
        </w:trPr>
        <w:tc>
          <w:tcPr>
            <w:tcW w:w="562" w:type="dxa"/>
          </w:tcPr>
          <w:p w14:paraId="2A858B5B" w14:textId="38B99F13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603FF108" w14:textId="77777777" w:rsidR="00520448" w:rsidRDefault="00520448" w:rsidP="00520448"/>
        </w:tc>
        <w:tc>
          <w:tcPr>
            <w:tcW w:w="709" w:type="dxa"/>
          </w:tcPr>
          <w:p w14:paraId="100EAAFB" w14:textId="77777777" w:rsidR="00520448" w:rsidRDefault="00520448" w:rsidP="00520448"/>
        </w:tc>
        <w:tc>
          <w:tcPr>
            <w:tcW w:w="1142" w:type="dxa"/>
          </w:tcPr>
          <w:p w14:paraId="1DC22851" w14:textId="77777777" w:rsidR="00520448" w:rsidRDefault="00520448" w:rsidP="00520448"/>
        </w:tc>
        <w:tc>
          <w:tcPr>
            <w:tcW w:w="1108" w:type="dxa"/>
          </w:tcPr>
          <w:p w14:paraId="3C9169B1" w14:textId="77777777" w:rsidR="00520448" w:rsidRDefault="00520448" w:rsidP="00520448"/>
        </w:tc>
        <w:tc>
          <w:tcPr>
            <w:tcW w:w="1239" w:type="dxa"/>
          </w:tcPr>
          <w:p w14:paraId="319082F8" w14:textId="77777777" w:rsidR="00520448" w:rsidRDefault="00520448" w:rsidP="00520448"/>
        </w:tc>
        <w:tc>
          <w:tcPr>
            <w:tcW w:w="1046" w:type="dxa"/>
          </w:tcPr>
          <w:p w14:paraId="7DCFF00A" w14:textId="77777777" w:rsidR="00520448" w:rsidRDefault="00520448" w:rsidP="00520448"/>
        </w:tc>
        <w:tc>
          <w:tcPr>
            <w:tcW w:w="1271" w:type="dxa"/>
          </w:tcPr>
          <w:p w14:paraId="6B6E369F" w14:textId="77777777" w:rsidR="00520448" w:rsidRDefault="00520448" w:rsidP="00520448"/>
        </w:tc>
      </w:tr>
      <w:tr w:rsidR="005D7F60" w14:paraId="73E3AF4B" w14:textId="7E32745C" w:rsidTr="00251C22">
        <w:trPr>
          <w:trHeight w:val="851"/>
        </w:trPr>
        <w:tc>
          <w:tcPr>
            <w:tcW w:w="562" w:type="dxa"/>
          </w:tcPr>
          <w:p w14:paraId="7E7AAB4F" w14:textId="781F3A91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268" w:type="dxa"/>
          </w:tcPr>
          <w:p w14:paraId="430ADF6C" w14:textId="77777777" w:rsidR="00520448" w:rsidRDefault="00520448" w:rsidP="00520448"/>
        </w:tc>
        <w:tc>
          <w:tcPr>
            <w:tcW w:w="709" w:type="dxa"/>
          </w:tcPr>
          <w:p w14:paraId="132A1777" w14:textId="77777777" w:rsidR="00520448" w:rsidRDefault="00520448" w:rsidP="00520448"/>
        </w:tc>
        <w:tc>
          <w:tcPr>
            <w:tcW w:w="1142" w:type="dxa"/>
          </w:tcPr>
          <w:p w14:paraId="50D2F2EA" w14:textId="77777777" w:rsidR="00520448" w:rsidRDefault="00520448" w:rsidP="00520448"/>
        </w:tc>
        <w:tc>
          <w:tcPr>
            <w:tcW w:w="1108" w:type="dxa"/>
          </w:tcPr>
          <w:p w14:paraId="47BDEE2C" w14:textId="77777777" w:rsidR="00520448" w:rsidRDefault="00520448" w:rsidP="00520448"/>
        </w:tc>
        <w:tc>
          <w:tcPr>
            <w:tcW w:w="1239" w:type="dxa"/>
          </w:tcPr>
          <w:p w14:paraId="5C66EECA" w14:textId="77777777" w:rsidR="00520448" w:rsidRDefault="00520448" w:rsidP="00520448"/>
        </w:tc>
        <w:tc>
          <w:tcPr>
            <w:tcW w:w="1046" w:type="dxa"/>
          </w:tcPr>
          <w:p w14:paraId="73AFEB9F" w14:textId="77777777" w:rsidR="00520448" w:rsidRDefault="00520448" w:rsidP="00520448"/>
        </w:tc>
        <w:tc>
          <w:tcPr>
            <w:tcW w:w="1271" w:type="dxa"/>
          </w:tcPr>
          <w:p w14:paraId="70A6DE56" w14:textId="77777777" w:rsidR="00520448" w:rsidRDefault="00520448" w:rsidP="00520448"/>
        </w:tc>
      </w:tr>
      <w:tr w:rsidR="005D7F60" w14:paraId="28844053" w14:textId="4CAC7F41" w:rsidTr="00251C22">
        <w:trPr>
          <w:trHeight w:val="851"/>
        </w:trPr>
        <w:tc>
          <w:tcPr>
            <w:tcW w:w="562" w:type="dxa"/>
          </w:tcPr>
          <w:p w14:paraId="00C8D061" w14:textId="3EF5F125" w:rsidR="00520448" w:rsidRDefault="00520448" w:rsidP="00B053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68" w:type="dxa"/>
          </w:tcPr>
          <w:p w14:paraId="32EEBDBB" w14:textId="77777777" w:rsidR="00520448" w:rsidRDefault="00520448" w:rsidP="00520448"/>
        </w:tc>
        <w:tc>
          <w:tcPr>
            <w:tcW w:w="709" w:type="dxa"/>
          </w:tcPr>
          <w:p w14:paraId="0BF17406" w14:textId="77777777" w:rsidR="00520448" w:rsidRDefault="00520448" w:rsidP="00520448"/>
        </w:tc>
        <w:tc>
          <w:tcPr>
            <w:tcW w:w="1142" w:type="dxa"/>
          </w:tcPr>
          <w:p w14:paraId="48FCB4ED" w14:textId="77777777" w:rsidR="00520448" w:rsidRDefault="00520448" w:rsidP="00520448"/>
        </w:tc>
        <w:tc>
          <w:tcPr>
            <w:tcW w:w="1108" w:type="dxa"/>
          </w:tcPr>
          <w:p w14:paraId="21B5C6C6" w14:textId="77777777" w:rsidR="00520448" w:rsidRDefault="00520448" w:rsidP="00520448"/>
        </w:tc>
        <w:tc>
          <w:tcPr>
            <w:tcW w:w="1239" w:type="dxa"/>
          </w:tcPr>
          <w:p w14:paraId="55974D7B" w14:textId="77777777" w:rsidR="00520448" w:rsidRDefault="00520448" w:rsidP="00520448"/>
        </w:tc>
        <w:tc>
          <w:tcPr>
            <w:tcW w:w="1046" w:type="dxa"/>
          </w:tcPr>
          <w:p w14:paraId="7A5A95D9" w14:textId="77777777" w:rsidR="00520448" w:rsidRDefault="00520448" w:rsidP="00520448"/>
        </w:tc>
        <w:tc>
          <w:tcPr>
            <w:tcW w:w="1271" w:type="dxa"/>
          </w:tcPr>
          <w:p w14:paraId="109ABDC1" w14:textId="77777777" w:rsidR="00520448" w:rsidRDefault="00520448" w:rsidP="00520448"/>
        </w:tc>
      </w:tr>
    </w:tbl>
    <w:p w14:paraId="09404DB3" w14:textId="74C36FF3" w:rsidR="004065F5" w:rsidRDefault="004065F5" w:rsidP="00520448"/>
    <w:p w14:paraId="08AAB2D8" w14:textId="179BBBCC" w:rsidR="00251C22" w:rsidRDefault="00251C22" w:rsidP="00520448"/>
    <w:p w14:paraId="4C8044D8" w14:textId="6FDDF419" w:rsidR="00251C22" w:rsidRDefault="00251C22" w:rsidP="00520448"/>
    <w:p w14:paraId="30EA56EC" w14:textId="29156EAF" w:rsidR="00251C22" w:rsidRDefault="00251C22" w:rsidP="00520448"/>
    <w:p w14:paraId="3643E5F9" w14:textId="65DA5659" w:rsidR="00251C22" w:rsidRDefault="00251C22" w:rsidP="00520448"/>
    <w:p w14:paraId="042F8CD2" w14:textId="2F3A0AC3" w:rsidR="00251C22" w:rsidRDefault="00251C22" w:rsidP="00520448"/>
    <w:p w14:paraId="60BBB6B3" w14:textId="1C5CE565" w:rsidR="00251C22" w:rsidRDefault="00251C22" w:rsidP="00520448"/>
    <w:p w14:paraId="32D90A8A" w14:textId="4B762879" w:rsidR="00251C22" w:rsidRDefault="00251C22" w:rsidP="00520448"/>
    <w:p w14:paraId="0EFB89B8" w14:textId="62DF1090" w:rsidR="00251C22" w:rsidRDefault="00251C22" w:rsidP="00520448"/>
    <w:p w14:paraId="228B5169" w14:textId="55BEEE9A" w:rsidR="00251C22" w:rsidRDefault="00251C22" w:rsidP="00520448"/>
    <w:p w14:paraId="18D47266" w14:textId="29356E79" w:rsidR="00251C22" w:rsidRDefault="00251C22" w:rsidP="00520448"/>
    <w:p w14:paraId="01DBF360" w14:textId="6E144E10" w:rsidR="00251C22" w:rsidRDefault="00251C22" w:rsidP="00520448"/>
    <w:p w14:paraId="1C03B1C1" w14:textId="54C6FFEB" w:rsidR="00251C22" w:rsidRDefault="00251C22" w:rsidP="00520448"/>
    <w:p w14:paraId="7154CD29" w14:textId="5D4F8239" w:rsidR="00251C22" w:rsidRDefault="00251C22" w:rsidP="00520448"/>
    <w:p w14:paraId="4E43A6F0" w14:textId="1468240D" w:rsidR="00251C22" w:rsidRDefault="00251C22" w:rsidP="00520448"/>
    <w:p w14:paraId="7A3BB88C" w14:textId="6023CB0B" w:rsidR="00251C22" w:rsidRDefault="00251C22" w:rsidP="00520448"/>
    <w:p w14:paraId="58314C52" w14:textId="7649D222" w:rsidR="00251C22" w:rsidRDefault="00251C22" w:rsidP="00520448"/>
    <w:p w14:paraId="090F5538" w14:textId="2C450A5B" w:rsidR="00251C22" w:rsidRDefault="00251C22" w:rsidP="00520448"/>
    <w:p w14:paraId="6FAB03B2" w14:textId="0EB9BE2D" w:rsidR="00251C22" w:rsidRDefault="00251C22" w:rsidP="00520448"/>
    <w:p w14:paraId="06C1773A" w14:textId="4707AC5C" w:rsidR="00251C22" w:rsidRDefault="00251C22" w:rsidP="00520448"/>
    <w:p w14:paraId="0C6C196C" w14:textId="2A17E91A" w:rsidR="00251C22" w:rsidRDefault="00251C22" w:rsidP="00520448"/>
    <w:p w14:paraId="5EF3FB75" w14:textId="5102A306" w:rsidR="00251C22" w:rsidRDefault="00251C22" w:rsidP="00520448"/>
    <w:p w14:paraId="6D35101E" w14:textId="38922BB4" w:rsidR="00251C22" w:rsidRDefault="00B0534A" w:rsidP="00B053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3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53"/>
        <w:gridCol w:w="1449"/>
        <w:gridCol w:w="1483"/>
        <w:gridCol w:w="1153"/>
        <w:gridCol w:w="1449"/>
        <w:gridCol w:w="1483"/>
      </w:tblGrid>
      <w:tr w:rsidR="00B0534A" w14:paraId="3A1628FC" w14:textId="77777777" w:rsidTr="00B0534A">
        <w:tc>
          <w:tcPr>
            <w:tcW w:w="1335" w:type="dxa"/>
            <w:vMerge w:val="restart"/>
            <w:vAlign w:val="center"/>
          </w:tcPr>
          <w:p w14:paraId="3699C64D" w14:textId="21FA610B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4005" w:type="dxa"/>
            <w:gridSpan w:val="3"/>
          </w:tcPr>
          <w:p w14:paraId="5AA9D36A" w14:textId="4682B0FC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4005" w:type="dxa"/>
            <w:gridSpan w:val="3"/>
          </w:tcPr>
          <w:p w14:paraId="559B18E0" w14:textId="53FA2FF6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B0534A" w14:paraId="6F89F642" w14:textId="77777777" w:rsidTr="00B0534A">
        <w:tc>
          <w:tcPr>
            <w:tcW w:w="1335" w:type="dxa"/>
            <w:vMerge/>
          </w:tcPr>
          <w:p w14:paraId="7F2F1CB1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4D6CA7A3" w14:textId="7ACF02CF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</w:tcPr>
          <w:p w14:paraId="1D58B6C2" w14:textId="605DF991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14:paraId="6F67E67F" w14:textId="0A32AC76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</w:tcPr>
          <w:p w14:paraId="7E17BBBB" w14:textId="77E7CE3D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B0534A" w14:paraId="62B86942" w14:textId="77777777" w:rsidTr="00B0534A">
        <w:tc>
          <w:tcPr>
            <w:tcW w:w="1335" w:type="dxa"/>
            <w:vMerge/>
          </w:tcPr>
          <w:p w14:paraId="1AB93D63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14:paraId="4F74B8BC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BDFDFDC" w14:textId="0C309A5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335" w:type="dxa"/>
          </w:tcPr>
          <w:p w14:paraId="669BD369" w14:textId="05508D6C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1335" w:type="dxa"/>
            <w:vMerge/>
          </w:tcPr>
          <w:p w14:paraId="030A50D8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DCC1EF3" w14:textId="3A9A75DF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335" w:type="dxa"/>
          </w:tcPr>
          <w:p w14:paraId="5ACC17C3" w14:textId="3E06B27E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</w:tr>
      <w:tr w:rsidR="00B0534A" w14:paraId="36A798DC" w14:textId="77777777" w:rsidTr="00B0534A">
        <w:tc>
          <w:tcPr>
            <w:tcW w:w="1335" w:type="dxa"/>
          </w:tcPr>
          <w:p w14:paraId="57AAE583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233B8F1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54AD40A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2B538FB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D57DB9C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6E90D51F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54D0437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534A" w14:paraId="44891451" w14:textId="77777777" w:rsidTr="00B0534A">
        <w:tc>
          <w:tcPr>
            <w:tcW w:w="1335" w:type="dxa"/>
          </w:tcPr>
          <w:p w14:paraId="569FF275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12557BB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0A389FC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CF15559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1641824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7FEEAA1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97BFC41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534A" w14:paraId="643D7D16" w14:textId="77777777" w:rsidTr="00B0534A">
        <w:tc>
          <w:tcPr>
            <w:tcW w:w="1335" w:type="dxa"/>
          </w:tcPr>
          <w:p w14:paraId="59DD44EF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8AA790A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EF243E8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F23FBDE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2822C4B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6EA1F61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EC26F87" w14:textId="77777777" w:rsidR="00B0534A" w:rsidRDefault="00B0534A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AA3590D" w14:textId="24A08A25" w:rsidR="00B0534A" w:rsidRDefault="00B0534A" w:rsidP="00B053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06B8F" w14:textId="658B16AD" w:rsidR="00BE6B2B" w:rsidRDefault="00BE6B2B" w:rsidP="00B053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1E0DD" w14:textId="4C1F5F2D" w:rsidR="00BE6B2B" w:rsidRDefault="00BE6B2B" w:rsidP="00B053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чения элементов коэффициентов </w:t>
      </w:r>
      <w:proofErr w:type="spellStart"/>
      <w:r w:rsidRPr="00BE6B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BE6B2B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BE6B2B" w14:paraId="44E9311D" w14:textId="77777777" w:rsidTr="00897445">
        <w:tc>
          <w:tcPr>
            <w:tcW w:w="1038" w:type="dxa"/>
            <w:vMerge w:val="restart"/>
            <w:vAlign w:val="center"/>
          </w:tcPr>
          <w:p w14:paraId="6F21B9D4" w14:textId="5E78C63B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038" w:type="dxa"/>
            <w:vMerge w:val="restart"/>
            <w:vAlign w:val="center"/>
          </w:tcPr>
          <w:p w14:paraId="7BE2F5F2" w14:textId="794F2B58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6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BZ"/>
              </w:rPr>
              <w:t>l/</w:t>
            </w:r>
            <w:proofErr w:type="spellStart"/>
            <w:r w:rsidRPr="00BE6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BZ"/>
              </w:rPr>
              <w:t>d</w:t>
            </w: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BZ"/>
              </w:rPr>
              <w:t>cp</w:t>
            </w:r>
            <w:proofErr w:type="spellEnd"/>
          </w:p>
        </w:tc>
        <w:tc>
          <w:tcPr>
            <w:tcW w:w="7269" w:type="dxa"/>
            <w:gridSpan w:val="7"/>
          </w:tcPr>
          <w:p w14:paraId="2AD83EAD" w14:textId="10869573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BZ"/>
              </w:rPr>
            </w:pP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на </w:t>
            </w:r>
            <w:r w:rsidRPr="00BE6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BZ"/>
              </w:rPr>
              <w:t>l</w:t>
            </w:r>
          </w:p>
        </w:tc>
      </w:tr>
      <w:tr w:rsidR="00BE6B2B" w14:paraId="12CEDCC4" w14:textId="77777777" w:rsidTr="00BE6B2B">
        <w:trPr>
          <w:trHeight w:val="58"/>
        </w:trPr>
        <w:tc>
          <w:tcPr>
            <w:tcW w:w="1038" w:type="dxa"/>
            <w:vMerge/>
          </w:tcPr>
          <w:p w14:paraId="410DFD34" w14:textId="77777777" w:rsid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  <w:vMerge/>
          </w:tcPr>
          <w:p w14:paraId="50B77B4C" w14:textId="77777777" w:rsid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</w:tcPr>
          <w:p w14:paraId="2A01F06C" w14:textId="05862CA1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38" w:type="dxa"/>
          </w:tcPr>
          <w:p w14:paraId="27712299" w14:textId="5CA61EC6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-300</w:t>
            </w:r>
          </w:p>
        </w:tc>
        <w:tc>
          <w:tcPr>
            <w:tcW w:w="1038" w:type="dxa"/>
          </w:tcPr>
          <w:p w14:paraId="3A49065F" w14:textId="1D1B4423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-400</w:t>
            </w:r>
          </w:p>
        </w:tc>
        <w:tc>
          <w:tcPr>
            <w:tcW w:w="1038" w:type="dxa"/>
          </w:tcPr>
          <w:p w14:paraId="1E864C98" w14:textId="62D89468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-500</w:t>
            </w:r>
          </w:p>
        </w:tc>
        <w:tc>
          <w:tcPr>
            <w:tcW w:w="1039" w:type="dxa"/>
          </w:tcPr>
          <w:p w14:paraId="21353425" w14:textId="5F9436F5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-600</w:t>
            </w:r>
          </w:p>
        </w:tc>
        <w:tc>
          <w:tcPr>
            <w:tcW w:w="1039" w:type="dxa"/>
          </w:tcPr>
          <w:p w14:paraId="111E2984" w14:textId="3423C950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-700</w:t>
            </w:r>
          </w:p>
        </w:tc>
        <w:tc>
          <w:tcPr>
            <w:tcW w:w="1039" w:type="dxa"/>
          </w:tcPr>
          <w:p w14:paraId="4D2B57A9" w14:textId="63020474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-800</w:t>
            </w:r>
          </w:p>
        </w:tc>
      </w:tr>
      <w:tr w:rsidR="00BE6B2B" w14:paraId="1B65F356" w14:textId="77777777" w:rsidTr="00897445">
        <w:tc>
          <w:tcPr>
            <w:tcW w:w="1038" w:type="dxa"/>
            <w:tcBorders>
              <w:bottom w:val="single" w:sz="4" w:space="0" w:color="auto"/>
            </w:tcBorders>
          </w:tcPr>
          <w:p w14:paraId="24F81409" w14:textId="5F71B6CC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5C256606" w14:textId="0856A4FA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21C7DC55" w14:textId="1B50AC00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0B5C6ECA" w14:textId="00E345F5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741300EA" w14:textId="29FF8632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1817006E" w14:textId="4ACBFCDD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5783355" w14:textId="0EB08151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F5626A3" w14:textId="245DC61C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1714FE21" w14:textId="3C85F72A" w:rsidR="00BE6B2B" w:rsidRPr="00BE6B2B" w:rsidRDefault="00BE6B2B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E6B2B" w14:paraId="7C3EAD5F" w14:textId="77777777" w:rsidTr="00897445">
        <w:tc>
          <w:tcPr>
            <w:tcW w:w="10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34D853" w14:textId="6D93F44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5BB6D4" w14:textId="4BBCB165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7445"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,5</w:t>
            </w:r>
          </w:p>
        </w:tc>
        <w:tc>
          <w:tcPr>
            <w:tcW w:w="10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81B238" w14:textId="159AFFD5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0</w:t>
            </w:r>
          </w:p>
        </w:tc>
        <w:tc>
          <w:tcPr>
            <w:tcW w:w="10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9EC199" w14:textId="076FC0F9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3</w:t>
            </w:r>
          </w:p>
        </w:tc>
        <w:tc>
          <w:tcPr>
            <w:tcW w:w="10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75C75B" w14:textId="5D0BBD39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5</w:t>
            </w:r>
          </w:p>
        </w:tc>
        <w:tc>
          <w:tcPr>
            <w:tcW w:w="10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6D9296" w14:textId="7777777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9D603E" w14:textId="7777777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82014B" w14:textId="7777777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8785AC3" w14:textId="7777777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B" w14:paraId="095EE518" w14:textId="77777777" w:rsidTr="00897445">
        <w:tc>
          <w:tcPr>
            <w:tcW w:w="10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8E211B" w14:textId="600F3184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98CB91" w14:textId="20EE5752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5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C673D0" w14:textId="1784B584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0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55A8E2" w14:textId="24A08608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3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3CDA63" w14:textId="20463231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5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30493" w14:textId="7F0A652B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7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233180" w14:textId="7777777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2EDAE2" w14:textId="7777777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8FF2B6" w14:textId="7777777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B" w14:paraId="2E1C8F0B" w14:textId="77777777" w:rsidTr="00897445">
        <w:tc>
          <w:tcPr>
            <w:tcW w:w="10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878D4F" w14:textId="41EB7A2E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44BD08" w14:textId="7298A048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6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14B1A0" w14:textId="5F509F13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0,9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EF192B" w14:textId="74174725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2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A582DB" w14:textId="2F0CEF87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4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9C554" w14:textId="7B047A64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6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340313" w14:textId="7777777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66EEC2" w14:textId="7777777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E24FCF" w14:textId="7777777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B" w14:paraId="0AB34937" w14:textId="77777777" w:rsidTr="00897445">
        <w:tc>
          <w:tcPr>
            <w:tcW w:w="10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8607B" w14:textId="01BB1FC4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8A0D1A" w14:textId="6449CC89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7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255DAF" w14:textId="6B675C6F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0,9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87E819" w14:textId="6A2C84ED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1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E00C02" w14:textId="55EE08CC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3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396531" w14:textId="57E02C22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5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EBF90B" w14:textId="722D554D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7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BDF8BC" w14:textId="7777777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CFC00B1" w14:textId="7777777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B" w14:paraId="6C0A3BD0" w14:textId="77777777" w:rsidTr="00897445">
        <w:tc>
          <w:tcPr>
            <w:tcW w:w="10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0C7E54" w14:textId="02BE48A5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570A99" w14:textId="7E3890A3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8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3E5E42" w14:textId="6977A7C3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0,9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B2D92E" w14:textId="59B986A1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1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26CF6" w14:textId="6D70280D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3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5AFC7F" w14:textId="669EC1CD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4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9579F7" w14:textId="64D7ADCC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6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74CCE0" w14:textId="20511155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7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AE4868A" w14:textId="77777777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B" w14:paraId="50B567C1" w14:textId="77777777" w:rsidTr="00897445">
        <w:tc>
          <w:tcPr>
            <w:tcW w:w="10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A5990A" w14:textId="58F59C63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ED05D9" w14:textId="1C124EC9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9-11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064148" w14:textId="779A7F65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0,8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032CEB" w14:textId="4C6AA839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0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DEEAF7" w14:textId="362808CA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2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E8FD64" w14:textId="37750ADB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4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4DC23E" w14:textId="10CDA23E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5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2180FD" w14:textId="06B467AB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6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A5E5A27" w14:textId="37A58E65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7</w:t>
            </w:r>
          </w:p>
        </w:tc>
      </w:tr>
      <w:tr w:rsidR="00BE6B2B" w14:paraId="1C3177D7" w14:textId="77777777" w:rsidTr="00897445">
        <w:tc>
          <w:tcPr>
            <w:tcW w:w="10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5A2BEE" w14:textId="617D6683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543AFA" w14:textId="45112A9A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2-15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769C7" w14:textId="22BC4507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0,7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51D2C7" w14:textId="26162083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0,9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10142D" w14:textId="39295F23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1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E2F42B" w14:textId="60F47292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3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DC5B9" w14:textId="787B31A4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4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573B94" w14:textId="1CA14F98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5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A954980" w14:textId="517D9330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6</w:t>
            </w:r>
          </w:p>
        </w:tc>
      </w:tr>
      <w:tr w:rsidR="00BE6B2B" w14:paraId="63D2966A" w14:textId="77777777" w:rsidTr="00897445">
        <w:tc>
          <w:tcPr>
            <w:tcW w:w="10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0CF24E6" w14:textId="22D29F03" w:rsidR="00BE6B2B" w:rsidRPr="00897445" w:rsidRDefault="00BE6B2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C746B7" w14:textId="08D99283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6-25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F08A53" w14:textId="6BF7BB04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0,7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F757F2" w14:textId="1F5CEBC6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0,8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F5D38A" w14:textId="0B7A4FE5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0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C13796" w14:textId="6EC69E88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2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7E6942" w14:textId="554D6C8E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2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98D4CE" w14:textId="02767A9C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3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B28B5C7" w14:textId="7EE08C50" w:rsidR="00BE6B2B" w:rsidRP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BZ"/>
              </w:rPr>
            </w:pPr>
            <w:r w:rsidRPr="00897445"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1,4</w:t>
            </w:r>
          </w:p>
        </w:tc>
      </w:tr>
    </w:tbl>
    <w:p w14:paraId="6A932BF8" w14:textId="7F538A93" w:rsidR="00BE6B2B" w:rsidRDefault="00BE6B2B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82D34" w14:textId="3D2CB230" w:rsidR="00897445" w:rsidRDefault="00897445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C9FFE" w14:textId="3D52DB32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FD3D3" w14:textId="2A5E0425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D1C5A5" w14:textId="519852B6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9EF0D" w14:textId="2144A4E2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63FCD" w14:textId="107A832D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717CF" w14:textId="76293E75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4DFBAD" w14:textId="75BCE859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A89A1" w14:textId="59EEC386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CFC405" w14:textId="389FD393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48D7C" w14:textId="0634BB25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C3FE7" w14:textId="7B2C4300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35F24" w14:textId="3E35E9EE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C210F" w14:textId="2A6D0EDF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0535C" w14:textId="1CEABBCD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376F8" w14:textId="77777777" w:rsidR="00FE13A1" w:rsidRDefault="00FE13A1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708"/>
        <w:gridCol w:w="709"/>
        <w:gridCol w:w="709"/>
        <w:gridCol w:w="709"/>
        <w:gridCol w:w="708"/>
        <w:gridCol w:w="709"/>
        <w:gridCol w:w="703"/>
      </w:tblGrid>
      <w:tr w:rsidR="00FE13A1" w14:paraId="114991A5" w14:textId="77777777" w:rsidTr="00D4689F">
        <w:trPr>
          <w:trHeight w:val="685"/>
        </w:trPr>
        <w:tc>
          <w:tcPr>
            <w:tcW w:w="568" w:type="dxa"/>
            <w:vMerge w:val="restart"/>
            <w:vAlign w:val="center"/>
          </w:tcPr>
          <w:p w14:paraId="67B295D9" w14:textId="5346AD74" w:rsidR="00897445" w:rsidRPr="00B82A9F" w:rsidRDefault="00897445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1FFB4006" w14:textId="77777777" w:rsidR="002D676F" w:rsidRDefault="00897445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492BA343" w14:textId="4B15D78E" w:rsidR="00897445" w:rsidRPr="00B82A9F" w:rsidRDefault="00897445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ы</w:t>
            </w:r>
          </w:p>
        </w:tc>
        <w:tc>
          <w:tcPr>
            <w:tcW w:w="4955" w:type="dxa"/>
            <w:gridSpan w:val="7"/>
            <w:vAlign w:val="center"/>
          </w:tcPr>
          <w:p w14:paraId="6EFD94FD" w14:textId="08EEEF8D" w:rsidR="00897445" w:rsidRPr="00CF2374" w:rsidRDefault="00897445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E13A1" w14:paraId="73FCE9DF" w14:textId="77777777" w:rsidTr="00D4689F">
        <w:trPr>
          <w:trHeight w:val="816"/>
        </w:trPr>
        <w:tc>
          <w:tcPr>
            <w:tcW w:w="568" w:type="dxa"/>
            <w:vMerge/>
          </w:tcPr>
          <w:p w14:paraId="4E65116D" w14:textId="77777777" w:rsid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65A5C11" w14:textId="77777777" w:rsid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238AA702" w14:textId="2F5F4BFA" w:rsidR="00897445" w:rsidRPr="00B82A9F" w:rsidRDefault="00897445" w:rsidP="00FE13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3544" w:type="dxa"/>
            <w:gridSpan w:val="5"/>
            <w:vAlign w:val="center"/>
          </w:tcPr>
          <w:p w14:paraId="24894E6A" w14:textId="0482B3E1" w:rsidR="00897445" w:rsidRPr="00B82A9F" w:rsidRDefault="00897445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703" w:type="dxa"/>
            <w:vMerge w:val="restart"/>
            <w:textDirection w:val="btLr"/>
          </w:tcPr>
          <w:p w14:paraId="4291F1FA" w14:textId="2E701144" w:rsidR="00897445" w:rsidRPr="00B82A9F" w:rsidRDefault="00FE13A1" w:rsidP="00FE13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</w:tr>
      <w:tr w:rsidR="00B50079" w14:paraId="6F2831F3" w14:textId="77777777" w:rsidTr="00D4689F">
        <w:trPr>
          <w:cantSplit/>
          <w:trHeight w:val="2256"/>
        </w:trPr>
        <w:tc>
          <w:tcPr>
            <w:tcW w:w="568" w:type="dxa"/>
            <w:vMerge/>
          </w:tcPr>
          <w:p w14:paraId="48A4F8FC" w14:textId="77777777" w:rsid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BF0C7D1" w14:textId="77777777" w:rsid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F2E88D2" w14:textId="77777777" w:rsidR="00897445" w:rsidRPr="00B82A9F" w:rsidRDefault="00897445" w:rsidP="00B0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1743CFB6" w14:textId="4537CFA0" w:rsidR="00897445" w:rsidRPr="00B82A9F" w:rsidRDefault="00FE13A1" w:rsidP="00FE13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14:paraId="1F84306B" w14:textId="48291FAB" w:rsidR="00897445" w:rsidRPr="00B82A9F" w:rsidRDefault="00FE13A1" w:rsidP="00FE13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й</w:t>
            </w:r>
          </w:p>
        </w:tc>
        <w:tc>
          <w:tcPr>
            <w:tcW w:w="709" w:type="dxa"/>
            <w:textDirection w:val="btLr"/>
          </w:tcPr>
          <w:p w14:paraId="2D422E4C" w14:textId="5D6C4813" w:rsidR="00897445" w:rsidRPr="00B82A9F" w:rsidRDefault="00FE13A1" w:rsidP="00FE13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семинаров</w:t>
            </w:r>
          </w:p>
        </w:tc>
        <w:tc>
          <w:tcPr>
            <w:tcW w:w="708" w:type="dxa"/>
            <w:textDirection w:val="btLr"/>
          </w:tcPr>
          <w:p w14:paraId="5EF6E0A4" w14:textId="4BF591A9" w:rsidR="00897445" w:rsidRPr="00B82A9F" w:rsidRDefault="00FE13A1" w:rsidP="00FE13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</w:tc>
        <w:tc>
          <w:tcPr>
            <w:tcW w:w="709" w:type="dxa"/>
            <w:textDirection w:val="btLr"/>
          </w:tcPr>
          <w:p w14:paraId="4014D4E9" w14:textId="0A9D9F5A" w:rsidR="00897445" w:rsidRPr="00B82A9F" w:rsidRDefault="00FE13A1" w:rsidP="00FE13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х</w:t>
            </w:r>
          </w:p>
        </w:tc>
        <w:tc>
          <w:tcPr>
            <w:tcW w:w="703" w:type="dxa"/>
            <w:vMerge/>
          </w:tcPr>
          <w:p w14:paraId="7A38C69B" w14:textId="77777777" w:rsid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3A1" w14:paraId="062CD96F" w14:textId="77777777" w:rsidTr="00B50079">
        <w:tc>
          <w:tcPr>
            <w:tcW w:w="9634" w:type="dxa"/>
            <w:gridSpan w:val="9"/>
          </w:tcPr>
          <w:p w14:paraId="1C5BBB4A" w14:textId="58608954" w:rsidR="00FE13A1" w:rsidRPr="00CF2374" w:rsidRDefault="00D2437C" w:rsidP="00864813">
            <w:pPr>
              <w:pStyle w:val="a4"/>
              <w:ind w:left="14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Ⅰ </w:t>
            </w:r>
            <w:r w:rsidR="00FE13A1" w:rsidRPr="00CF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B50079" w14:paraId="77A8C711" w14:textId="77777777" w:rsidTr="00D4689F">
        <w:tc>
          <w:tcPr>
            <w:tcW w:w="568" w:type="dxa"/>
          </w:tcPr>
          <w:p w14:paraId="019E18BF" w14:textId="68747308" w:rsidR="00897445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9280B50" w14:textId="1282C896" w:rsidR="00897445" w:rsidRDefault="007D7B00" w:rsidP="00CB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ой </w:t>
            </w:r>
            <w:r w:rsidR="00B5007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708" w:type="dxa"/>
            <w:vAlign w:val="center"/>
          </w:tcPr>
          <w:p w14:paraId="0046D130" w14:textId="0CBF3776" w:rsidR="00897445" w:rsidRDefault="00864813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14:paraId="37D3C43D" w14:textId="1EBF68CF" w:rsidR="00897445" w:rsidRDefault="00864813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21C3748" w14:textId="302496DB" w:rsidR="00897445" w:rsidRDefault="00864813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F81B0E8" w14:textId="06BC183E" w:rsidR="00897445" w:rsidRDefault="00864813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D6C6F66" w14:textId="78FABD57" w:rsidR="00897445" w:rsidRDefault="00864813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3FA81F5" w14:textId="6649CF93" w:rsidR="00897445" w:rsidRDefault="00780DCF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4C586F0B" w14:textId="6743EE46" w:rsidR="00897445" w:rsidRDefault="00780DCF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50079" w14:paraId="7533E52E" w14:textId="77777777" w:rsidTr="00D4689F">
        <w:tc>
          <w:tcPr>
            <w:tcW w:w="568" w:type="dxa"/>
          </w:tcPr>
          <w:p w14:paraId="20E9E1B8" w14:textId="566DEC65" w:rsidR="00897445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7852423" w14:textId="566D343B" w:rsidR="00897445" w:rsidRDefault="00C352E9" w:rsidP="00CB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708" w:type="dxa"/>
            <w:vAlign w:val="center"/>
          </w:tcPr>
          <w:p w14:paraId="59C839D1" w14:textId="3989FF14" w:rsidR="00897445" w:rsidRDefault="00780DCF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15EDE5D" w14:textId="088C3DD1" w:rsidR="00897445" w:rsidRDefault="00780DCF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F859503" w14:textId="072C3A2B" w:rsidR="00897445" w:rsidRDefault="00780DCF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2B27E6A" w14:textId="46C042C9" w:rsidR="00897445" w:rsidRDefault="00780DCF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4A878AF" w14:textId="58CEF794" w:rsidR="00897445" w:rsidRDefault="00780DCF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E2A92B0" w14:textId="16FCCB73" w:rsidR="00897445" w:rsidRDefault="00780DCF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14:paraId="024A3DDC" w14:textId="32093381" w:rsidR="00897445" w:rsidRDefault="00134E0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079" w14:paraId="02AD5FC4" w14:textId="77777777" w:rsidTr="00D4689F">
        <w:tc>
          <w:tcPr>
            <w:tcW w:w="568" w:type="dxa"/>
          </w:tcPr>
          <w:p w14:paraId="62EC01C2" w14:textId="0B3FA90B" w:rsidR="00897445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130C5D8D" w14:textId="0A992F38" w:rsidR="00897445" w:rsidRDefault="00CB13EE" w:rsidP="00CB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708" w:type="dxa"/>
            <w:vAlign w:val="center"/>
          </w:tcPr>
          <w:p w14:paraId="5C6D972E" w14:textId="59A15932" w:rsidR="00897445" w:rsidRDefault="00134E0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14:paraId="734D98F3" w14:textId="5EA51159" w:rsidR="00897445" w:rsidRDefault="00134E0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2F188EF" w14:textId="7D9776DE" w:rsidR="00897445" w:rsidRDefault="00134E0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71EE69C" w14:textId="36B8264C" w:rsidR="00897445" w:rsidRDefault="00134E0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781A17A" w14:textId="51A210FE" w:rsidR="00897445" w:rsidRDefault="00134E0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531C95A2" w14:textId="5172C2E1" w:rsidR="00897445" w:rsidRDefault="00134E0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0AA54DFB" w14:textId="4F217BDA" w:rsidR="00897445" w:rsidRDefault="00134E0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50079" w14:paraId="0A7EB024" w14:textId="77777777" w:rsidTr="00D4689F">
        <w:tc>
          <w:tcPr>
            <w:tcW w:w="568" w:type="dxa"/>
          </w:tcPr>
          <w:p w14:paraId="503FA3EA" w14:textId="77777777" w:rsid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4802D50" w14:textId="78F3BD20" w:rsidR="00897445" w:rsidRPr="00CF2374" w:rsidRDefault="00FE13A1" w:rsidP="00FE13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14:paraId="345736B9" w14:textId="77777777" w:rsid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DB16D3" w14:textId="77777777" w:rsid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07584C" w14:textId="77777777" w:rsid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D32590" w14:textId="77777777" w:rsid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54E9DD" w14:textId="77777777" w:rsid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9CBA7F" w14:textId="77777777" w:rsid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6AB739A" w14:textId="77777777" w:rsidR="00897445" w:rsidRDefault="00897445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3A1" w14:paraId="24D61439" w14:textId="77777777" w:rsidTr="00B50079">
        <w:tc>
          <w:tcPr>
            <w:tcW w:w="9634" w:type="dxa"/>
            <w:gridSpan w:val="9"/>
          </w:tcPr>
          <w:p w14:paraId="79F0C582" w14:textId="190E3F90" w:rsidR="00FE13A1" w:rsidRPr="00CF2374" w:rsidRDefault="00D2437C" w:rsidP="00D2437C">
            <w:pPr>
              <w:pStyle w:val="a4"/>
              <w:ind w:left="14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Ⅱ </w:t>
            </w:r>
            <w:r w:rsidR="000812C4" w:rsidRPr="00CF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B50079" w14:paraId="5BE3E2A8" w14:textId="77777777" w:rsidTr="0055215C">
        <w:tc>
          <w:tcPr>
            <w:tcW w:w="568" w:type="dxa"/>
          </w:tcPr>
          <w:p w14:paraId="43D29C42" w14:textId="39AB749B" w:rsidR="00897445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1C169BF" w14:textId="7BD2FAAE" w:rsidR="00897445" w:rsidRDefault="00B82A9F" w:rsidP="00B8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708" w:type="dxa"/>
            <w:vAlign w:val="center"/>
          </w:tcPr>
          <w:p w14:paraId="740268B9" w14:textId="4DCA0EC0" w:rsidR="00897445" w:rsidRDefault="00B164CA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1B788516" w14:textId="5BA4B464" w:rsidR="00897445" w:rsidRDefault="00B164CA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9965B8E" w14:textId="58A93598" w:rsidR="00897445" w:rsidRDefault="00B164CA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8434A21" w14:textId="6C9A71AB" w:rsidR="00897445" w:rsidRDefault="002D676F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87F8B0F" w14:textId="7C079CC3" w:rsidR="00897445" w:rsidRDefault="002D676F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006ABB3" w14:textId="7347A504" w:rsidR="00897445" w:rsidRDefault="0093797D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14:paraId="1AF59F10" w14:textId="77681A91" w:rsidR="00897445" w:rsidRDefault="0093797D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0079" w14:paraId="1213A69B" w14:textId="77777777" w:rsidTr="0055215C">
        <w:tc>
          <w:tcPr>
            <w:tcW w:w="568" w:type="dxa"/>
          </w:tcPr>
          <w:p w14:paraId="507B3733" w14:textId="32A18CC5" w:rsidR="00897445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22017626" w14:textId="525BD858" w:rsidR="00897445" w:rsidRDefault="00B82A9F" w:rsidP="00B8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708" w:type="dxa"/>
            <w:vAlign w:val="center"/>
          </w:tcPr>
          <w:p w14:paraId="2D1E4262" w14:textId="206AA4A8" w:rsidR="00897445" w:rsidRDefault="0093797D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CE57460" w14:textId="363B8B96" w:rsidR="00897445" w:rsidRDefault="0093797D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9AE91B9" w14:textId="2566C911" w:rsidR="00897445" w:rsidRDefault="0093797D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91909A7" w14:textId="733C6744" w:rsidR="00897445" w:rsidRDefault="0093797D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093FBED" w14:textId="6F529097" w:rsidR="00897445" w:rsidRDefault="0093797D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83465AC" w14:textId="4D81D87B" w:rsidR="00897445" w:rsidRDefault="0093797D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14:paraId="3D2D68A0" w14:textId="095AC89E" w:rsidR="00897445" w:rsidRDefault="0093797D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0079" w14:paraId="5E385855" w14:textId="77777777" w:rsidTr="0055215C">
        <w:tc>
          <w:tcPr>
            <w:tcW w:w="568" w:type="dxa"/>
          </w:tcPr>
          <w:p w14:paraId="7E72C90C" w14:textId="7AA23DE0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1497D7B5" w14:textId="1E270F8D" w:rsidR="00FE13A1" w:rsidRDefault="00B82A9F" w:rsidP="00B8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708" w:type="dxa"/>
            <w:vAlign w:val="center"/>
          </w:tcPr>
          <w:p w14:paraId="203B0875" w14:textId="767F21E4" w:rsidR="00FE13A1" w:rsidRDefault="0093797D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14:paraId="13C031D8" w14:textId="1D864152" w:rsidR="00FE13A1" w:rsidRDefault="0055215C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4F44EDEE" w14:textId="4284BA1C" w:rsidR="00FE13A1" w:rsidRDefault="0055215C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268A1B9" w14:textId="78E49D69" w:rsidR="00FE13A1" w:rsidRDefault="0055215C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310FD04" w14:textId="7577ABCB" w:rsidR="00FE13A1" w:rsidRDefault="0055215C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DC74EE1" w14:textId="0B068542" w:rsidR="00FE13A1" w:rsidRDefault="0055215C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4229F211" w14:textId="7FF57CD8" w:rsidR="00FE13A1" w:rsidRDefault="0055215C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50079" w14:paraId="4BC7C61C" w14:textId="77777777" w:rsidTr="00D4689F">
        <w:tc>
          <w:tcPr>
            <w:tcW w:w="568" w:type="dxa"/>
          </w:tcPr>
          <w:p w14:paraId="6336FDFE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BAE073" w14:textId="76986405" w:rsidR="00FE13A1" w:rsidRPr="00CF2374" w:rsidRDefault="00FE13A1" w:rsidP="00FE13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14:paraId="4F417A30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F9582F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B8C743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1140E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2B3834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17E894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3422664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79" w14:paraId="13C3FFA0" w14:textId="77777777" w:rsidTr="00D4689F">
        <w:tc>
          <w:tcPr>
            <w:tcW w:w="568" w:type="dxa"/>
          </w:tcPr>
          <w:p w14:paraId="06BEF156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3D133B" w14:textId="75B794AA" w:rsidR="00FE13A1" w:rsidRPr="00CF2374" w:rsidRDefault="00FE13A1" w:rsidP="00FE1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14:paraId="5017B7F7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F97066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59C196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646ABE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5FA6EF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93E33C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D81486A" w14:textId="77777777" w:rsidR="00FE13A1" w:rsidRDefault="00FE13A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406132" w14:textId="1A34E540" w:rsidR="00897445" w:rsidRDefault="00897445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C7AE8" w14:textId="77777777" w:rsidR="00E6111E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111AB" w14:textId="77777777" w:rsidR="00E6111E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B0340" w14:textId="77777777" w:rsidR="00E6111E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946469" w14:textId="77777777" w:rsidR="00E6111E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C0375" w14:textId="77777777" w:rsidR="00E6111E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9ED63" w14:textId="77777777" w:rsidR="00E6111E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02ADF" w14:textId="77777777" w:rsidR="00E6111E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9B9AD5" w14:textId="77777777" w:rsidR="00E6111E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C0701" w14:textId="77777777" w:rsidR="00E6111E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A4D39" w14:textId="77777777" w:rsidR="00E6111E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30592" w14:textId="77777777" w:rsidR="00E6111E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AB25F" w14:textId="77777777" w:rsidR="00E6111E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C12CA" w14:textId="4531A829" w:rsidR="00E6111E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A9E1EA" w14:textId="2F600C18" w:rsidR="00B92E85" w:rsidRPr="00E74AAB" w:rsidRDefault="00B92E85" w:rsidP="00B053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AA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а с формул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156E19" w14:paraId="0F36057B" w14:textId="77777777" w:rsidTr="00090043">
        <w:trPr>
          <w:trHeight w:val="1124"/>
        </w:trPr>
        <w:tc>
          <w:tcPr>
            <w:tcW w:w="846" w:type="dxa"/>
            <w:vMerge w:val="restart"/>
          </w:tcPr>
          <w:p w14:paraId="0D3CCAB5" w14:textId="6FF609C7" w:rsidR="00156E19" w:rsidRDefault="00156E19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70392E2F" w14:textId="1C5D08B9" w:rsidR="00156E19" w:rsidRDefault="00156E19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∨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→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88" w:type="dxa"/>
            <w:vAlign w:val="center"/>
          </w:tcPr>
          <w:p w14:paraId="5CADB643" w14:textId="58D86B56" w:rsidR="00156E19" w:rsidRPr="008B106B" w:rsidRDefault="008B106B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6y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1,14x-1,52y=0                </m:t>
                        </m:r>
                      </m:e>
                    </m:eqArr>
                  </m:e>
                </m:d>
              </m:oMath>
            </m:oMathPara>
          </w:p>
        </w:tc>
      </w:tr>
      <w:tr w:rsidR="00156E19" w14:paraId="16B19C7E" w14:textId="77777777" w:rsidTr="00090043">
        <w:trPr>
          <w:trHeight w:val="1111"/>
        </w:trPr>
        <w:tc>
          <w:tcPr>
            <w:tcW w:w="846" w:type="dxa"/>
            <w:vMerge/>
          </w:tcPr>
          <w:p w14:paraId="267CEAB2" w14:textId="77777777" w:rsidR="00156E19" w:rsidRDefault="00156E19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1446C2F" w14:textId="17B4E333" w:rsidR="00156E19" w:rsidRDefault="00E07057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88" w:type="dxa"/>
            <w:vAlign w:val="center"/>
          </w:tcPr>
          <w:p w14:paraId="58F6FF6B" w14:textId="28B66601" w:rsidR="00156E19" w:rsidRDefault="00432821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ⅈ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156E19" w14:paraId="14CE7276" w14:textId="77777777" w:rsidTr="00090043">
        <w:trPr>
          <w:trHeight w:val="1139"/>
        </w:trPr>
        <w:tc>
          <w:tcPr>
            <w:tcW w:w="846" w:type="dxa"/>
            <w:vMerge/>
          </w:tcPr>
          <w:p w14:paraId="36CD417A" w14:textId="77777777" w:rsidR="00156E19" w:rsidRDefault="00156E19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B55A588" w14:textId="79501E08" w:rsidR="00156E19" w:rsidRDefault="003F1E24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388" w:type="dxa"/>
            <w:vAlign w:val="center"/>
          </w:tcPr>
          <w:p w14:paraId="1FBC45CC" w14:textId="057B170C" w:rsidR="00156E19" w:rsidRDefault="00545A93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ⅇ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156E19" w14:paraId="71184E6C" w14:textId="77777777" w:rsidTr="00090043">
        <w:trPr>
          <w:trHeight w:val="1270"/>
        </w:trPr>
        <w:tc>
          <w:tcPr>
            <w:tcW w:w="846" w:type="dxa"/>
            <w:vMerge/>
          </w:tcPr>
          <w:p w14:paraId="4F09DA0E" w14:textId="77777777" w:rsidR="00156E19" w:rsidRDefault="00156E19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7FF25F9" w14:textId="0EC7D195" w:rsidR="00156E19" w:rsidRDefault="008A64BC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388" w:type="dxa"/>
            <w:vAlign w:val="center"/>
          </w:tcPr>
          <w:p w14:paraId="2260A7F6" w14:textId="6CAA6F85" w:rsidR="00156E19" w:rsidRDefault="00D1796D" w:rsidP="00B0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∇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  <w:sym w:font="Symbol" w:char="F0B7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s ×F(r)</m:t>
                        </m:r>
                      </m:e>
                    </m:nary>
                  </m:e>
                </m:nary>
              </m:oMath>
            </m:oMathPara>
          </w:p>
        </w:tc>
      </w:tr>
    </w:tbl>
    <w:p w14:paraId="2C3B3013" w14:textId="7377FD92" w:rsidR="00E6111E" w:rsidRPr="00BE6B2B" w:rsidRDefault="00E6111E" w:rsidP="00B053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111E" w:rsidRPr="00BE6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04E61"/>
    <w:multiLevelType w:val="hybridMultilevel"/>
    <w:tmpl w:val="33FCA6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B0BDD"/>
    <w:multiLevelType w:val="hybridMultilevel"/>
    <w:tmpl w:val="D8CEDB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B04361"/>
    <w:multiLevelType w:val="hybridMultilevel"/>
    <w:tmpl w:val="25E66D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59"/>
    <w:rsid w:val="00040B97"/>
    <w:rsid w:val="000812C4"/>
    <w:rsid w:val="00090043"/>
    <w:rsid w:val="000F7F39"/>
    <w:rsid w:val="00134E01"/>
    <w:rsid w:val="00156E19"/>
    <w:rsid w:val="00251C22"/>
    <w:rsid w:val="002D676F"/>
    <w:rsid w:val="003203E2"/>
    <w:rsid w:val="003F1E24"/>
    <w:rsid w:val="004065F5"/>
    <w:rsid w:val="00432821"/>
    <w:rsid w:val="00520448"/>
    <w:rsid w:val="00545A93"/>
    <w:rsid w:val="0055215C"/>
    <w:rsid w:val="0057573D"/>
    <w:rsid w:val="005C4EB5"/>
    <w:rsid w:val="005D611C"/>
    <w:rsid w:val="005D7F60"/>
    <w:rsid w:val="0061020F"/>
    <w:rsid w:val="00625F68"/>
    <w:rsid w:val="006F603D"/>
    <w:rsid w:val="00733203"/>
    <w:rsid w:val="00780DCF"/>
    <w:rsid w:val="007D7B00"/>
    <w:rsid w:val="00864813"/>
    <w:rsid w:val="00873BD9"/>
    <w:rsid w:val="0088196A"/>
    <w:rsid w:val="00897445"/>
    <w:rsid w:val="008A64BC"/>
    <w:rsid w:val="008B106B"/>
    <w:rsid w:val="008C4C56"/>
    <w:rsid w:val="0093797D"/>
    <w:rsid w:val="00B0534A"/>
    <w:rsid w:val="00B164CA"/>
    <w:rsid w:val="00B50079"/>
    <w:rsid w:val="00B82A9F"/>
    <w:rsid w:val="00B92E85"/>
    <w:rsid w:val="00BE24C9"/>
    <w:rsid w:val="00BE6B2B"/>
    <w:rsid w:val="00C352E9"/>
    <w:rsid w:val="00CB13EE"/>
    <w:rsid w:val="00CF2374"/>
    <w:rsid w:val="00CF3D65"/>
    <w:rsid w:val="00D1796D"/>
    <w:rsid w:val="00D2437C"/>
    <w:rsid w:val="00D4689F"/>
    <w:rsid w:val="00D71FED"/>
    <w:rsid w:val="00E07057"/>
    <w:rsid w:val="00E6111E"/>
    <w:rsid w:val="00E74AAB"/>
    <w:rsid w:val="00EF295D"/>
    <w:rsid w:val="00F10359"/>
    <w:rsid w:val="00F423BF"/>
    <w:rsid w:val="00FC1DE7"/>
    <w:rsid w:val="00FC1FC0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34FE"/>
  <w15:chartTrackingRefBased/>
  <w15:docId w15:val="{D8CD2835-7501-4189-98F9-54F66A25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E74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C2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07057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8819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196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19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19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196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1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8196A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88196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196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8196A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2D1C-08B9-46EB-A05C-833A9FDB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Мирошникова</dc:creator>
  <cp:keywords/>
  <dc:description/>
  <cp:lastModifiedBy>Александра Мирошникова</cp:lastModifiedBy>
  <cp:revision>47</cp:revision>
  <dcterms:created xsi:type="dcterms:W3CDTF">2024-09-30T05:43:00Z</dcterms:created>
  <dcterms:modified xsi:type="dcterms:W3CDTF">2024-10-06T14:46:00Z</dcterms:modified>
</cp:coreProperties>
</file>